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6" w:rsidRDefault="00986801" w:rsidP="00817BC6">
      <w:pPr>
        <w:pStyle w:val="af5"/>
        <w:ind w:right="-1"/>
        <w:jc w:val="center"/>
        <w:rPr>
          <w:noProof/>
        </w:rPr>
      </w:pPr>
      <w:r w:rsidRPr="00986801">
        <w:rPr>
          <w:noProof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01" w:rsidRDefault="00986801" w:rsidP="00817BC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18.05.</w:t>
      </w:r>
      <w:r w:rsidRPr="00EE2837">
        <w:rPr>
          <w:rFonts w:ascii="Times New Roman" w:eastAsia="Times New Roman" w:hAnsi="Times New Roman" w:cs="Times New Roman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932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04012" w:rsidRDefault="00904012" w:rsidP="00904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GoBack"/>
      <w:bookmarkEnd w:id="0"/>
      <w:r w:rsidRPr="00A34D61">
        <w:rPr>
          <w:rFonts w:ascii="Times New Roman" w:hAnsi="Times New Roman"/>
        </w:rPr>
        <w:t>(в ред. постановлени</w:t>
      </w:r>
      <w:r w:rsidR="00AE2031">
        <w:rPr>
          <w:rFonts w:ascii="Times New Roman" w:hAnsi="Times New Roman"/>
        </w:rPr>
        <w:t>й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</w:p>
    <w:p w:rsidR="00817BC6" w:rsidRPr="00904012" w:rsidRDefault="00904012" w:rsidP="00904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оярского края </w:t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AE2031">
        <w:rPr>
          <w:rFonts w:ascii="Times New Roman" w:hAnsi="Times New Roman"/>
        </w:rPr>
        <w:t xml:space="preserve">, </w:t>
      </w:r>
      <w:r w:rsidR="00AE2031">
        <w:rPr>
          <w:rFonts w:ascii="Times New Roman" w:hAnsi="Times New Roman"/>
        </w:rPr>
        <w:br/>
        <w:t>от 21.08.2023 №1685</w:t>
      </w:r>
      <w:r w:rsidR="006B3247">
        <w:rPr>
          <w:rFonts w:ascii="Times New Roman" w:hAnsi="Times New Roman"/>
        </w:rPr>
        <w:t>, от 14.05.2024 № 750</w:t>
      </w:r>
      <w:r w:rsidR="00BD3A1A">
        <w:rPr>
          <w:rFonts w:ascii="Times New Roman" w:hAnsi="Times New Roman"/>
        </w:rPr>
        <w:t>, от 11.06.2024 № 1037</w:t>
      </w:r>
      <w:r>
        <w:rPr>
          <w:rFonts w:ascii="Times New Roman" w:hAnsi="Times New Roman"/>
        </w:rPr>
        <w:t>)</w:t>
      </w:r>
    </w:p>
    <w:p w:rsidR="00904012" w:rsidRDefault="00904012" w:rsidP="00904012">
      <w:pPr>
        <w:pStyle w:val="af3"/>
        <w:ind w:firstLine="0"/>
      </w:pPr>
    </w:p>
    <w:p w:rsidR="00817BC6" w:rsidRDefault="00986801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817BC6">
        <w:rPr>
          <w:rFonts w:ascii="Times New Roman" w:hAnsi="Times New Roman" w:cs="Times New Roman"/>
          <w:sz w:val="28"/>
          <w:szCs w:val="28"/>
        </w:rPr>
        <w:t xml:space="preserve">еречн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подлежащих включению </w:t>
      </w:r>
      <w:r>
        <w:rPr>
          <w:rFonts w:ascii="Times New Roman" w:hAnsi="Times New Roman" w:cs="Times New Roman"/>
          <w:sz w:val="28"/>
          <w:szCs w:val="28"/>
        </w:rPr>
        <w:br/>
        <w:t>в р</w:t>
      </w:r>
      <w:r w:rsidR="00817BC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817BC6" w:rsidRPr="00E617D5">
        <w:rPr>
          <w:rFonts w:ascii="Times New Roman" w:hAnsi="Times New Roman"/>
          <w:sz w:val="28"/>
        </w:rPr>
        <w:t>муниципальных услуг ЗАТО Железногорск</w:t>
      </w: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986801" w:rsidRDefault="00817BC6" w:rsidP="00817BC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FF0000"/>
          <w:sz w:val="28"/>
          <w:szCs w:val="28"/>
        </w:rPr>
      </w:pPr>
      <w:r w:rsidRPr="0098680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986801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Красноярского края от 19.01.2011 № 15-п </w:t>
      </w:r>
      <w:r w:rsidRPr="00986801">
        <w:rPr>
          <w:rFonts w:ascii="Times New Roman" w:hAnsi="Times New Roman"/>
          <w:sz w:val="28"/>
          <w:szCs w:val="28"/>
        </w:rPr>
        <w:br/>
        <w:t>«</w:t>
      </w:r>
      <w:r w:rsidRPr="00986801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</w:t>
      </w:r>
      <w:r w:rsidRPr="00986801">
        <w:rPr>
          <w:rFonts w:ascii="Times New Roman" w:eastAsia="Calibri" w:hAnsi="Times New Roman"/>
          <w:sz w:val="28"/>
          <w:szCs w:val="28"/>
        </w:rPr>
        <w:br/>
        <w:t>им учреждениях</w:t>
      </w:r>
      <w:r w:rsidRPr="00986801">
        <w:rPr>
          <w:rFonts w:ascii="Times New Roman" w:hAnsi="Times New Roman"/>
          <w:sz w:val="28"/>
          <w:szCs w:val="28"/>
        </w:rPr>
        <w:t xml:space="preserve">», </w:t>
      </w:r>
      <w:r w:rsidRPr="00986801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986801">
        <w:rPr>
          <w:rFonts w:ascii="Times New Roman" w:hAnsi="Times New Roman"/>
          <w:sz w:val="28"/>
          <w:szCs w:val="28"/>
        </w:rPr>
        <w:t>Уставом ЗАТО Железногорск</w:t>
      </w:r>
      <w:r w:rsidR="00F2481B">
        <w:rPr>
          <w:rFonts w:ascii="Times New Roman" w:hAnsi="Times New Roman"/>
          <w:sz w:val="28"/>
          <w:szCs w:val="28"/>
        </w:rPr>
        <w:t xml:space="preserve"> и</w:t>
      </w:r>
      <w:r w:rsidRPr="00986801">
        <w:rPr>
          <w:rFonts w:ascii="Times New Roman" w:hAnsi="Times New Roman"/>
          <w:sz w:val="28"/>
          <w:szCs w:val="28"/>
        </w:rPr>
        <w:t xml:space="preserve"> </w:t>
      </w:r>
      <w:r w:rsidRPr="00986801">
        <w:rPr>
          <w:rFonts w:ascii="Times New Roman" w:hAnsi="Times New Roman"/>
          <w:sz w:val="28"/>
          <w:szCs w:val="28"/>
        </w:rPr>
        <w:br/>
        <w:t xml:space="preserve">постановлением Администрации ЗАТО г. Железногорск от </w:t>
      </w:r>
      <w:r w:rsidR="00986801" w:rsidRPr="00986801">
        <w:rPr>
          <w:rFonts w:ascii="Times New Roman" w:hAnsi="Times New Roman"/>
          <w:sz w:val="28"/>
          <w:szCs w:val="28"/>
        </w:rPr>
        <w:t>26</w:t>
      </w:r>
      <w:r w:rsidRPr="00986801">
        <w:rPr>
          <w:rFonts w:ascii="Times New Roman" w:hAnsi="Times New Roman"/>
          <w:sz w:val="28"/>
          <w:szCs w:val="28"/>
        </w:rPr>
        <w:t>.0</w:t>
      </w:r>
      <w:r w:rsidR="00986801" w:rsidRPr="00986801">
        <w:rPr>
          <w:rFonts w:ascii="Times New Roman" w:hAnsi="Times New Roman"/>
          <w:sz w:val="28"/>
          <w:szCs w:val="28"/>
        </w:rPr>
        <w:t>4</w:t>
      </w:r>
      <w:r w:rsidRPr="00986801">
        <w:rPr>
          <w:rFonts w:ascii="Times New Roman" w:hAnsi="Times New Roman"/>
          <w:sz w:val="28"/>
          <w:szCs w:val="28"/>
        </w:rPr>
        <w:t>.20</w:t>
      </w:r>
      <w:r w:rsidR="00986801" w:rsidRPr="00986801">
        <w:rPr>
          <w:rFonts w:ascii="Times New Roman" w:hAnsi="Times New Roman"/>
          <w:sz w:val="28"/>
          <w:szCs w:val="28"/>
        </w:rPr>
        <w:t>23</w:t>
      </w:r>
      <w:r w:rsidRPr="00986801">
        <w:rPr>
          <w:rFonts w:ascii="Times New Roman" w:hAnsi="Times New Roman"/>
          <w:sz w:val="28"/>
          <w:szCs w:val="28"/>
        </w:rPr>
        <w:t xml:space="preserve"> № </w:t>
      </w:r>
      <w:r w:rsidR="00986801" w:rsidRPr="00986801">
        <w:rPr>
          <w:rFonts w:ascii="Times New Roman" w:hAnsi="Times New Roman"/>
          <w:sz w:val="28"/>
          <w:szCs w:val="28"/>
        </w:rPr>
        <w:t>784</w:t>
      </w:r>
      <w:r w:rsidR="00F2481B" w:rsidRPr="00F2481B">
        <w:rPr>
          <w:rFonts w:ascii="Times New Roman" w:hAnsi="Times New Roman"/>
          <w:sz w:val="28"/>
          <w:szCs w:val="28"/>
        </w:rPr>
        <w:t xml:space="preserve"> </w:t>
      </w:r>
      <w:r w:rsidR="00F2481B">
        <w:rPr>
          <w:rFonts w:ascii="Times New Roman" w:hAnsi="Times New Roman"/>
          <w:sz w:val="28"/>
          <w:szCs w:val="28"/>
        </w:rPr>
        <w:t xml:space="preserve">«Об утверждении </w:t>
      </w:r>
      <w:r w:rsidR="00F2481B" w:rsidRPr="00986801">
        <w:rPr>
          <w:rFonts w:ascii="Times New Roman" w:hAnsi="Times New Roman"/>
          <w:sz w:val="28"/>
          <w:szCs w:val="28"/>
        </w:rPr>
        <w:t>Порядк</w:t>
      </w:r>
      <w:r w:rsidR="00F2481B">
        <w:rPr>
          <w:rFonts w:ascii="Times New Roman" w:hAnsi="Times New Roman"/>
          <w:sz w:val="28"/>
          <w:szCs w:val="28"/>
        </w:rPr>
        <w:t>а</w:t>
      </w:r>
      <w:r w:rsidR="00F2481B" w:rsidRPr="00986801">
        <w:rPr>
          <w:rFonts w:ascii="Times New Roman" w:hAnsi="Times New Roman"/>
          <w:sz w:val="28"/>
          <w:szCs w:val="28"/>
        </w:rPr>
        <w:t xml:space="preserve"> формирования и ведения перечня муниципальных услуг, подлежащих включению в реестр муниципальных услуг ЗАТО Железногорск</w:t>
      </w:r>
      <w:r w:rsidR="00F2481B">
        <w:rPr>
          <w:rFonts w:ascii="Times New Roman" w:hAnsi="Times New Roman"/>
          <w:sz w:val="28"/>
          <w:szCs w:val="28"/>
        </w:rPr>
        <w:t>»</w:t>
      </w:r>
      <w:r w:rsidR="00F2481B" w:rsidRPr="00986801">
        <w:rPr>
          <w:rFonts w:ascii="Times New Roman" w:hAnsi="Times New Roman"/>
          <w:sz w:val="28"/>
          <w:szCs w:val="28"/>
        </w:rPr>
        <w:t>,</w:t>
      </w:r>
    </w:p>
    <w:p w:rsidR="00817BC6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943AF">
        <w:rPr>
          <w:rFonts w:ascii="Times New Roman" w:hAnsi="Times New Roman" w:cs="Times New Roman"/>
          <w:sz w:val="28"/>
          <w:szCs w:val="28"/>
        </w:rPr>
        <w:t>:</w:t>
      </w:r>
    </w:p>
    <w:p w:rsidR="00817BC6" w:rsidRPr="00A56D48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</w:pPr>
      <w:r w:rsidRPr="00986801">
        <w:t xml:space="preserve">Утвердить </w:t>
      </w:r>
      <w:hyperlink r:id="rId9" w:history="1">
        <w:r w:rsidRPr="00986801">
          <w:rPr>
            <w:rStyle w:val="af"/>
            <w:color w:val="auto"/>
          </w:rPr>
          <w:t>Перечень</w:t>
        </w:r>
      </w:hyperlink>
      <w:r w:rsidRPr="00986801">
        <w:t xml:space="preserve"> муниципальных</w:t>
      </w:r>
      <w:r w:rsidR="00986801" w:rsidRPr="00986801">
        <w:t xml:space="preserve"> услуг, подлежащих включению в р</w:t>
      </w:r>
      <w:r w:rsidRPr="00986801">
        <w:t>еестр муниципальных услуг ЗАТО Железногорск (</w:t>
      </w:r>
      <w:r w:rsidR="00986801" w:rsidRPr="00986801">
        <w:t>приложение</w:t>
      </w:r>
      <w:r w:rsidRPr="00986801">
        <w:t>).</w:t>
      </w:r>
    </w:p>
    <w:p w:rsidR="0078509D" w:rsidRDefault="009E6C94" w:rsidP="00817BC6">
      <w:pPr>
        <w:pStyle w:val="af3"/>
        <w:numPr>
          <w:ilvl w:val="0"/>
          <w:numId w:val="1"/>
        </w:numPr>
        <w:ind w:left="0" w:firstLine="709"/>
      </w:pPr>
      <w:r>
        <w:t>Отменить постановлени</w:t>
      </w:r>
      <w:r w:rsidR="00BE50C8">
        <w:t>я</w:t>
      </w:r>
      <w:r>
        <w:t xml:space="preserve"> Администрации ЗАТО г. Железногорск:</w:t>
      </w:r>
    </w:p>
    <w:p w:rsidR="009E6C94" w:rsidRDefault="009E6C94" w:rsidP="00BE50C8">
      <w:pPr>
        <w:pStyle w:val="af3"/>
        <w:ind w:firstLine="709"/>
        <w:rPr>
          <w:szCs w:val="28"/>
        </w:rPr>
      </w:pPr>
      <w:r>
        <w:t>от 07.02.2013 № 191 «</w:t>
      </w:r>
      <w:r>
        <w:rPr>
          <w:szCs w:val="28"/>
        </w:rPr>
        <w:t>Об утверждении перечня муниципальных услуг, подлежащих включению в Реестр муниципальных услуг ЗАТО Железногорск»;</w:t>
      </w:r>
    </w:p>
    <w:p w:rsidR="009E6C94" w:rsidRPr="00BE50C8" w:rsidRDefault="009E6C94" w:rsidP="00BE50C8">
      <w:pPr>
        <w:pStyle w:val="af3"/>
        <w:ind w:firstLine="709"/>
      </w:pPr>
      <w:r w:rsidRPr="00BE50C8">
        <w:lastRenderedPageBreak/>
        <w:t>от 31.05.2013 № 846 «О внесении изменения в Постановление Администрации ЗАТО г. Же</w:t>
      </w:r>
      <w:r w:rsidR="009D1D38" w:rsidRPr="00BE50C8">
        <w:t>лезногорск от 07.02.2013 №</w:t>
      </w:r>
      <w:r w:rsidR="00AF1A94" w:rsidRPr="00BE50C8">
        <w:t xml:space="preserve"> 191 </w:t>
      </w:r>
      <w:r w:rsidR="009D1D38" w:rsidRPr="00BE50C8">
        <w:br/>
      </w:r>
      <w:r w:rsidR="00AF1A94" w:rsidRPr="00BE50C8">
        <w:t>«</w:t>
      </w:r>
      <w:r w:rsidRPr="00BE50C8">
        <w:t xml:space="preserve">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07.08.2013 № 1244 «О внесении изменения в Постановление Администрации ЗАТО г. Жел</w:t>
      </w:r>
      <w:r w:rsidR="009D1D38" w:rsidRPr="00BE50C8">
        <w:t>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16.04.2014 № 778 «О внесении изменения в Постановление Администрации ЗАТО г. Же</w:t>
      </w:r>
      <w:r w:rsidR="009D1D38" w:rsidRPr="00BE50C8">
        <w:t>л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9D1D38" w:rsidRPr="00BE50C8" w:rsidRDefault="009D1D38" w:rsidP="00BE50C8">
      <w:pPr>
        <w:pStyle w:val="af3"/>
        <w:ind w:firstLine="709"/>
      </w:pPr>
      <w:r w:rsidRPr="00BE50C8">
        <w:t xml:space="preserve">от 09.09.2014 № 1638 «О внесении изменения в Постановление Администрации ЗАТО г. Железногорск от 07.02.2013 № 191 </w:t>
      </w:r>
      <w:r w:rsidR="0075161C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75161C" w:rsidRPr="00BE50C8">
        <w:br/>
      </w:r>
      <w:r w:rsidRPr="00BE50C8">
        <w:t>в Реестр муниципальных услуг ЗАТО Железногорск»;</w:t>
      </w:r>
    </w:p>
    <w:p w:rsidR="0075161C" w:rsidRPr="00BE50C8" w:rsidRDefault="0075161C" w:rsidP="00BE50C8">
      <w:pPr>
        <w:pStyle w:val="af3"/>
        <w:ind w:firstLine="709"/>
      </w:pPr>
      <w:r w:rsidRPr="00BE50C8">
        <w:t xml:space="preserve">от 30.04.2015 № 70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33A0B" w:rsidRPr="00BE50C8" w:rsidRDefault="00833A0B" w:rsidP="00BE50C8">
      <w:pPr>
        <w:pStyle w:val="af3"/>
        <w:ind w:firstLine="709"/>
      </w:pPr>
      <w:r w:rsidRPr="00BE50C8">
        <w:t xml:space="preserve">от 21.09.2015 № 150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</w:t>
      </w:r>
    </w:p>
    <w:p w:rsidR="003B208C" w:rsidRPr="00BE50C8" w:rsidRDefault="003B208C" w:rsidP="00BE50C8">
      <w:pPr>
        <w:pStyle w:val="af3"/>
        <w:ind w:firstLine="709"/>
      </w:pPr>
      <w:r w:rsidRPr="00BE50C8">
        <w:t xml:space="preserve">от 20.10.2016 № 174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 xml:space="preserve">от 18.09.2017 № 1455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>о</w:t>
      </w:r>
      <w:r w:rsidR="00A83880" w:rsidRPr="00BE50C8">
        <w:t>т 11.01.2018 № 3 «</w:t>
      </w:r>
      <w:r w:rsidRPr="00BE50C8">
        <w:t>О внесении изменения в Постановление Администрации ЗАТО</w:t>
      </w:r>
      <w:r w:rsidR="00A83880" w:rsidRPr="00BE50C8">
        <w:t xml:space="preserve"> г. Железногорск от 07.02.2013 № 191 </w:t>
      </w:r>
      <w:r w:rsidR="00A83880" w:rsidRPr="00BE50C8">
        <w:br/>
        <w:t>«</w:t>
      </w:r>
      <w:r w:rsidRPr="00BE50C8">
        <w:t xml:space="preserve">Об утверждении Перечня муниципальных услуг, подлежащих включению </w:t>
      </w:r>
      <w:r w:rsidR="00A83880" w:rsidRPr="00BE50C8">
        <w:br/>
      </w:r>
      <w:r w:rsidRPr="00BE50C8">
        <w:t>в Реестр муници</w:t>
      </w:r>
      <w:r w:rsidR="00A83880" w:rsidRPr="00BE50C8">
        <w:t>пальных услуг ЗАТО Железногорск»;</w:t>
      </w:r>
    </w:p>
    <w:p w:rsidR="00F8598E" w:rsidRPr="00BE50C8" w:rsidRDefault="00F8598E" w:rsidP="00BE50C8">
      <w:pPr>
        <w:pStyle w:val="af3"/>
        <w:ind w:firstLine="709"/>
      </w:pPr>
      <w:r w:rsidRPr="00BE50C8">
        <w:t xml:space="preserve">от 24.09.2018 № 1770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517E1" w:rsidRPr="00BE50C8" w:rsidRDefault="007517E1" w:rsidP="00BE50C8">
      <w:pPr>
        <w:pStyle w:val="af3"/>
        <w:ind w:firstLine="709"/>
      </w:pPr>
      <w:r w:rsidRPr="00BE50C8">
        <w:t xml:space="preserve">от 31.05.2019 № 117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01B56" w:rsidRPr="00BE50C8" w:rsidRDefault="00601B56" w:rsidP="00BE50C8">
      <w:pPr>
        <w:pStyle w:val="af3"/>
        <w:ind w:firstLine="709"/>
      </w:pPr>
      <w:r w:rsidRPr="00BE50C8">
        <w:lastRenderedPageBreak/>
        <w:t xml:space="preserve">от 02.09.2019 </w:t>
      </w:r>
      <w:r w:rsidR="00060629">
        <w:t>№</w:t>
      </w:r>
      <w:r w:rsidRPr="00BE50C8">
        <w:t xml:space="preserve"> 177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2F7EB8" w:rsidRPr="00BE50C8" w:rsidRDefault="002F7EB8" w:rsidP="00BE50C8">
      <w:pPr>
        <w:pStyle w:val="af3"/>
        <w:ind w:firstLine="709"/>
      </w:pPr>
      <w:r w:rsidRPr="00BE50C8">
        <w:t xml:space="preserve">от 05.11.2019 № 2232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32A7B" w:rsidRPr="00BE50C8" w:rsidRDefault="00732A7B" w:rsidP="00BE50C8">
      <w:pPr>
        <w:pStyle w:val="af3"/>
        <w:ind w:firstLine="709"/>
      </w:pPr>
      <w:r w:rsidRPr="00BE50C8">
        <w:t xml:space="preserve">от 24.03.2020 № 605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D70D0" w:rsidRPr="00BE50C8" w:rsidRDefault="007D70D0" w:rsidP="00BE50C8">
      <w:pPr>
        <w:pStyle w:val="af3"/>
        <w:ind w:firstLine="709"/>
      </w:pPr>
      <w:r w:rsidRPr="00BE50C8">
        <w:t xml:space="preserve">от 27.08.2020 № 1459 «О внесении изменения в Постановление Администрации ЗАТО г. Железногорск от 07.02.2013 №  191 </w:t>
      </w:r>
      <w:r w:rsidR="005F1B56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5F1B56" w:rsidRPr="00BE50C8">
        <w:br/>
      </w:r>
      <w:r w:rsidRPr="00BE50C8">
        <w:t>в Реестр муниципальных услуг ЗАТО Железногорск»</w:t>
      </w:r>
      <w:r w:rsidR="005F1B56" w:rsidRPr="00BE50C8">
        <w:t>;</w:t>
      </w:r>
    </w:p>
    <w:p w:rsidR="00763A5B" w:rsidRPr="00BE50C8" w:rsidRDefault="00763A5B" w:rsidP="00BE50C8">
      <w:pPr>
        <w:pStyle w:val="af3"/>
        <w:ind w:firstLine="709"/>
      </w:pPr>
      <w:r w:rsidRPr="00BE50C8">
        <w:t xml:space="preserve">от 19.10.2020 № 195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447B9" w:rsidRPr="00BE50C8" w:rsidRDefault="006447B9" w:rsidP="00BE50C8">
      <w:pPr>
        <w:pStyle w:val="af3"/>
        <w:ind w:firstLine="709"/>
      </w:pPr>
      <w:r w:rsidRPr="00BE50C8">
        <w:t xml:space="preserve">от 25.12.2020 № 2442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D2B04" w:rsidRPr="00BE50C8" w:rsidRDefault="003D2B04" w:rsidP="00BE50C8">
      <w:pPr>
        <w:pStyle w:val="af3"/>
        <w:ind w:firstLine="709"/>
      </w:pPr>
      <w:r w:rsidRPr="00BE50C8">
        <w:t xml:space="preserve">от 31.03.2021 № 62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B19CD" w:rsidRPr="00BE50C8" w:rsidRDefault="008B19CD" w:rsidP="00BE50C8">
      <w:pPr>
        <w:pStyle w:val="af3"/>
        <w:ind w:firstLine="709"/>
      </w:pPr>
      <w:r w:rsidRPr="00BE50C8">
        <w:t xml:space="preserve">от 17.05.2021 № 953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237D7" w:rsidRPr="00BE50C8" w:rsidRDefault="001237D7" w:rsidP="00BE50C8">
      <w:pPr>
        <w:pStyle w:val="af3"/>
        <w:ind w:firstLine="709"/>
      </w:pPr>
      <w:r w:rsidRPr="00BE50C8">
        <w:t xml:space="preserve">от 21.09.2021 № 171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165CA" w:rsidRPr="00BE50C8" w:rsidRDefault="001165CA" w:rsidP="00BE50C8">
      <w:pPr>
        <w:pStyle w:val="af3"/>
        <w:ind w:firstLine="709"/>
      </w:pPr>
      <w:r w:rsidRPr="00BE50C8">
        <w:t xml:space="preserve">от 02.12.2021 № 230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446DC" w:rsidRPr="00BE50C8" w:rsidRDefault="003446DC" w:rsidP="00BE50C8">
      <w:pPr>
        <w:pStyle w:val="af3"/>
        <w:ind w:firstLine="709"/>
      </w:pPr>
      <w:r w:rsidRPr="00BE50C8">
        <w:t xml:space="preserve">от 21.03.2022 № 54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lastRenderedPageBreak/>
        <w:t xml:space="preserve">от 18.04.2022 № 747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t xml:space="preserve">от 27.05.2022 № 99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03.08.2022 № 152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30.11.2022 № 2486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14.02.2023 № 23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9E6C94" w:rsidRPr="00BE50C8" w:rsidRDefault="00861FD7" w:rsidP="00BE50C8">
      <w:pPr>
        <w:pStyle w:val="af3"/>
        <w:ind w:firstLine="709"/>
      </w:pPr>
      <w:r w:rsidRPr="00BE50C8">
        <w:t xml:space="preserve">от 04.04.2023 № 633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Управлению внутреннего контроля Администрации ЗАТО </w:t>
      </w:r>
      <w:r>
        <w:rPr>
          <w:szCs w:val="28"/>
        </w:rPr>
        <w:br/>
      </w:r>
      <w:r w:rsidRPr="00246C77">
        <w:rPr>
          <w:szCs w:val="28"/>
        </w:rPr>
        <w:t>г. Железногорск (</w:t>
      </w:r>
      <w:r>
        <w:rPr>
          <w:szCs w:val="28"/>
        </w:rPr>
        <w:t>В.Г. Винокурова) довести настоящее п</w:t>
      </w:r>
      <w:r w:rsidRPr="00246C77">
        <w:rPr>
          <w:szCs w:val="28"/>
        </w:rPr>
        <w:t xml:space="preserve">остановление </w:t>
      </w:r>
      <w:r>
        <w:rPr>
          <w:szCs w:val="28"/>
        </w:rPr>
        <w:br/>
      </w:r>
      <w:r w:rsidRPr="00246C77">
        <w:rPr>
          <w:szCs w:val="28"/>
        </w:rPr>
        <w:t>до с</w:t>
      </w:r>
      <w:r>
        <w:rPr>
          <w:szCs w:val="28"/>
        </w:rPr>
        <w:t>ведения населения через газету «Город и горожане»</w:t>
      </w:r>
      <w:r w:rsidRPr="00246C77">
        <w:rPr>
          <w:szCs w:val="28"/>
        </w:rPr>
        <w:t>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Отделу общественных связей (И.С. Архипова) разместить </w:t>
      </w:r>
      <w:r>
        <w:rPr>
          <w:szCs w:val="28"/>
        </w:rPr>
        <w:br/>
        <w:t>настоящее п</w:t>
      </w:r>
      <w:r w:rsidRPr="00246C77">
        <w:rPr>
          <w:szCs w:val="28"/>
        </w:rPr>
        <w:t>остановление на офици</w:t>
      </w:r>
      <w:r>
        <w:rPr>
          <w:szCs w:val="28"/>
        </w:rPr>
        <w:t xml:space="preserve">альном сайте Администрации ЗАТО </w:t>
      </w:r>
      <w:r>
        <w:rPr>
          <w:szCs w:val="28"/>
        </w:rPr>
        <w:br/>
        <w:t xml:space="preserve">г. Железногорск </w:t>
      </w:r>
      <w:r w:rsidRPr="007A4705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7A4705">
        <w:rPr>
          <w:szCs w:val="28"/>
        </w:rPr>
        <w:t>Интернет</w:t>
      </w:r>
      <w:r>
        <w:rPr>
          <w:szCs w:val="28"/>
        </w:rPr>
        <w:t>»</w:t>
      </w:r>
      <w:r w:rsidRPr="00246C77">
        <w:rPr>
          <w:szCs w:val="28"/>
        </w:rPr>
        <w:t>.</w:t>
      </w:r>
    </w:p>
    <w:p w:rsidR="00354EF1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6021F1">
        <w:rPr>
          <w:szCs w:val="28"/>
        </w:rPr>
        <w:t xml:space="preserve">Контроль над исполнением настоящего постановления возложить </w:t>
      </w:r>
      <w:r w:rsidRPr="006021F1">
        <w:rPr>
          <w:szCs w:val="28"/>
        </w:rPr>
        <w:br/>
        <w:t xml:space="preserve">на </w:t>
      </w:r>
      <w:r w:rsidRPr="006021F1">
        <w:t xml:space="preserve"> </w:t>
      </w:r>
      <w:r w:rsidRPr="006021F1">
        <w:rPr>
          <w:szCs w:val="28"/>
        </w:rPr>
        <w:t>заместителя Главы ЗАТО г.</w:t>
      </w:r>
      <w:r>
        <w:rPr>
          <w:szCs w:val="28"/>
        </w:rPr>
        <w:t xml:space="preserve"> </w:t>
      </w:r>
      <w:r w:rsidRPr="006021F1">
        <w:rPr>
          <w:szCs w:val="28"/>
        </w:rPr>
        <w:t>Железногорск по общественно-политической работе А.В. Калинина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>Нас</w:t>
      </w:r>
      <w:r>
        <w:rPr>
          <w:szCs w:val="28"/>
        </w:rPr>
        <w:t>тоящее п</w:t>
      </w:r>
      <w:r w:rsidRPr="00246C77">
        <w:rPr>
          <w:szCs w:val="28"/>
        </w:rPr>
        <w:t>остановление вступает в силу после его официального опубликования.</w:t>
      </w: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354EF1" w:rsidRPr="00246C77" w:rsidRDefault="00354EF1" w:rsidP="00354E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46C7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М. Чернятин</w:t>
      </w:r>
    </w:p>
    <w:p w:rsidR="005E728F" w:rsidRDefault="005E728F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Default="007F034E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FF6B5F">
      <w:pPr>
        <w:ind w:firstLine="0"/>
        <w:rPr>
          <w:rFonts w:ascii="Times New Roman" w:hAnsi="Times New Roman" w:cs="Times New Roman"/>
          <w:sz w:val="24"/>
          <w:szCs w:val="24"/>
        </w:rPr>
        <w:sectPr w:rsidR="007F034E" w:rsidRPr="007F034E" w:rsidSect="00986801">
          <w:headerReference w:type="default" r:id="rId10"/>
          <w:footerReference w:type="default" r:id="rId11"/>
          <w:headerReference w:type="first" r:id="rId12"/>
          <w:pgSz w:w="11906" w:h="16838"/>
          <w:pgMar w:top="1134" w:right="794" w:bottom="1134" w:left="1701" w:header="567" w:footer="284" w:gutter="0"/>
          <w:cols w:space="708"/>
          <w:titlePg/>
          <w:docGrid w:linePitch="360"/>
        </w:sectPr>
      </w:pPr>
    </w:p>
    <w:p w:rsidR="00B47181" w:rsidRPr="00131A87" w:rsidRDefault="00B47181" w:rsidP="00B47181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B47181" w:rsidRPr="00131A87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1A87">
        <w:rPr>
          <w:rFonts w:ascii="Times New Roman" w:hAnsi="Times New Roman" w:cs="Times New Roman"/>
          <w:sz w:val="28"/>
          <w:szCs w:val="24"/>
        </w:rPr>
        <w:t>остановлению</w:t>
      </w:r>
    </w:p>
    <w:p w:rsidR="00B47181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Администрации ЗАТО </w:t>
      </w:r>
    </w:p>
    <w:p w:rsidR="00B47181" w:rsidRPr="00131A87" w:rsidRDefault="00B47181" w:rsidP="00B47181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>г. Железногорск</w:t>
      </w:r>
    </w:p>
    <w:p w:rsidR="00B47181" w:rsidRDefault="00B47181" w:rsidP="00B47181">
      <w:pPr>
        <w:ind w:left="567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 </w:t>
      </w:r>
      <w:r w:rsidR="00A367C0">
        <w:rPr>
          <w:rFonts w:ascii="Times New Roman" w:hAnsi="Times New Roman" w:cs="Times New Roman"/>
          <w:sz w:val="28"/>
          <w:szCs w:val="24"/>
        </w:rPr>
        <w:t>18.05</w:t>
      </w:r>
      <w:r>
        <w:rPr>
          <w:rFonts w:ascii="Times New Roman" w:hAnsi="Times New Roman" w:cs="Times New Roman"/>
          <w:sz w:val="28"/>
          <w:szCs w:val="24"/>
        </w:rPr>
        <w:t xml:space="preserve">.2023 № </w:t>
      </w:r>
      <w:r w:rsidR="00A367C0">
        <w:rPr>
          <w:rFonts w:ascii="Times New Roman" w:hAnsi="Times New Roman" w:cs="Times New Roman"/>
          <w:sz w:val="28"/>
          <w:szCs w:val="24"/>
        </w:rPr>
        <w:t>932</w:t>
      </w:r>
    </w:p>
    <w:p w:rsidR="00B47181" w:rsidRDefault="00B47181" w:rsidP="00B47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ЕРЕЧЕНЬ МУНИЦИПАЛЬНЫХ УСЛУГ,</w:t>
      </w: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</w:t>
      </w:r>
    </w:p>
    <w:p w:rsidR="00E250A2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012" w:rsidRPr="00904012" w:rsidRDefault="00904012" w:rsidP="00904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4D61">
        <w:rPr>
          <w:rFonts w:ascii="Times New Roman" w:hAnsi="Times New Roman"/>
        </w:rPr>
        <w:t>(в ред. постановлени</w:t>
      </w:r>
      <w:r>
        <w:rPr>
          <w:rFonts w:ascii="Times New Roman" w:hAnsi="Times New Roman"/>
        </w:rPr>
        <w:t>я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r>
        <w:rPr>
          <w:rFonts w:ascii="Times New Roman" w:hAnsi="Times New Roman"/>
        </w:rPr>
        <w:t xml:space="preserve"> Красноярского края </w:t>
      </w:r>
      <w:r>
        <w:rPr>
          <w:rFonts w:ascii="Times New Roman" w:hAnsi="Times New Roman"/>
        </w:rPr>
        <w:br/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AE2031">
        <w:rPr>
          <w:rFonts w:ascii="Times New Roman" w:hAnsi="Times New Roman"/>
        </w:rPr>
        <w:t>, от 21.08.2023 № 1685</w:t>
      </w:r>
      <w:r w:rsidR="000E3BB5">
        <w:rPr>
          <w:rFonts w:ascii="Times New Roman" w:hAnsi="Times New Roman"/>
        </w:rPr>
        <w:t>, от 14.05.2024 № 750</w:t>
      </w:r>
      <w:r w:rsidR="00D54E05">
        <w:rPr>
          <w:rFonts w:ascii="Times New Roman" w:hAnsi="Times New Roman"/>
        </w:rPr>
        <w:t xml:space="preserve">, </w:t>
      </w:r>
      <w:r w:rsidR="00D54E05">
        <w:rPr>
          <w:rFonts w:ascii="Times New Roman" w:hAnsi="Times New Roman"/>
        </w:rPr>
        <w:br/>
        <w:t>от 11.06.2024 № 1037</w:t>
      </w:r>
      <w:r>
        <w:rPr>
          <w:rFonts w:ascii="Times New Roman" w:hAnsi="Times New Roman"/>
        </w:rPr>
        <w:t>)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40"/>
        <w:gridCol w:w="2551"/>
        <w:gridCol w:w="2552"/>
        <w:gridCol w:w="3995"/>
      </w:tblGrid>
      <w:tr w:rsidR="00A0128C" w:rsidRPr="00A0128C" w:rsidTr="00060629">
        <w:trPr>
          <w:trHeight w:val="3175"/>
          <w:jc w:val="center"/>
        </w:trPr>
        <w:tc>
          <w:tcPr>
            <w:tcW w:w="540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2552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, отраслевого (функционального) органа Администрации ЗАТО</w:t>
            </w:r>
            <w:r w:rsidR="00854DC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>г. Железногорск, подведомственной ему организации ответственной</w:t>
            </w:r>
          </w:p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 предоставление муниципальной услуги</w:t>
            </w:r>
          </w:p>
        </w:tc>
        <w:tc>
          <w:tcPr>
            <w:tcW w:w="3995" w:type="dxa"/>
            <w:vAlign w:val="center"/>
          </w:tcPr>
          <w:p w:rsidR="00086878" w:rsidRPr="00FF6B5F" w:rsidRDefault="00086878" w:rsidP="00854D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</w:tr>
      <w:tr w:rsidR="00A0128C" w:rsidRPr="003710AF" w:rsidTr="00060629">
        <w:trPr>
          <w:trHeight w:hRule="exact" w:val="283"/>
          <w:tblHeader/>
          <w:jc w:val="center"/>
        </w:trPr>
        <w:tc>
          <w:tcPr>
            <w:tcW w:w="540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2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95" w:type="dxa"/>
            <w:noWrap/>
            <w:tcMar>
              <w:top w:w="57" w:type="dxa"/>
              <w:bottom w:w="57" w:type="dxa"/>
            </w:tcMar>
          </w:tcPr>
          <w:p w:rsidR="00086878" w:rsidRPr="00FF6B5F" w:rsidRDefault="00086878" w:rsidP="00D511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51531" w:rsidRPr="003710AF" w:rsidTr="00B47181">
        <w:trPr>
          <w:jc w:val="center"/>
        </w:trPr>
        <w:tc>
          <w:tcPr>
            <w:tcW w:w="9638" w:type="dxa"/>
            <w:gridSpan w:val="4"/>
          </w:tcPr>
          <w:p w:rsidR="00D51531" w:rsidRPr="00D51531" w:rsidRDefault="00D51531" w:rsidP="00D5153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51531">
              <w:rPr>
                <w:rFonts w:ascii="Times New Roman" w:hAnsi="Times New Roman" w:cs="Times New Roman"/>
                <w:szCs w:val="22"/>
              </w:rPr>
              <w:t xml:space="preserve">Муниципальные услуги, предоставляемые органами местного самоуправления – структурными подразделениями, отраслевыми (функциональными) органами Администрации ЗАТ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51531">
              <w:rPr>
                <w:rFonts w:ascii="Times New Roman" w:hAnsi="Times New Roman" w:cs="Times New Roman"/>
                <w:szCs w:val="22"/>
              </w:rPr>
              <w:t>г. Железногорск, а также подведомственными Администрации ЗАТО г. Железногорск организациями (учреждениями), участвующими в предоставлении муниципальных услуг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1" w:type="dxa"/>
          </w:tcPr>
          <w:p w:rsidR="00086878" w:rsidRPr="00FF6B5F" w:rsidRDefault="00E70604" w:rsidP="00951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552" w:type="dxa"/>
          </w:tcPr>
          <w:p w:rsidR="00FF6B5F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09.12.2022 № 2621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551" w:type="dxa"/>
          </w:tcPr>
          <w:p w:rsidR="00086878" w:rsidRPr="00FF6B5F" w:rsidRDefault="00E70604" w:rsidP="00083B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</w:t>
            </w:r>
          </w:p>
          <w:p w:rsidR="008740D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 г. Железногорск от 29.10.2018 № 2049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Предоставление информации о порядке предоставления жилищно-коммунальных услуг населению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551" w:type="dxa"/>
          </w:tcPr>
          <w:p w:rsidR="00086878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лесных насаждений, расположенных на землях, находящихся в муниципальной собственности, по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договору купли-продаж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FD51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5.10.2019 № 2108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Предоставление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лесных насаждений, расположенных на землях, находящихся в муниципальной собственности, по договору купли-продаж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7A5B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551" w:type="dxa"/>
          </w:tcPr>
          <w:p w:rsidR="00086878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оведение муниципальной экспертизы проекта освоения лесов, расположенных на землях, находящихся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в муниципальной собственност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8740D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3.05.2021 № 93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086878" w:rsidRPr="00FF6B5F" w:rsidRDefault="00086878" w:rsidP="00C607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предоставления муниципальной услуги «Проведение муниципальной экспертизы проекта освоения лесов, расположенных на землях, находящихся в муниципальной собственности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6944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остановление Администрации ЗАТО</w:t>
            </w:r>
          </w:p>
          <w:p w:rsidR="00086878" w:rsidRPr="00FF6B5F" w:rsidRDefault="00086878" w:rsidP="006944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 г. Железногорск Красноярского края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от 21.12.2022 № 2731</w:t>
            </w:r>
            <w:r w:rsidR="008740D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6B5F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г. Железногорск предоставления муниципальной услуги «Прием лесных деклараций и отчетов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об использовании лесов от граждан, юридических лиц, осуществляющих использование лесов на территории городского округа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4A2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7A36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0.01.2023 № 5 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2551" w:type="dxa"/>
          </w:tcPr>
          <w:p w:rsidR="00086878" w:rsidRPr="00FF6B5F" w:rsidRDefault="00E7060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 тарифах и размере платы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за жилищно-коммунальные услуги</w:t>
              </w:r>
            </w:hyperlink>
          </w:p>
        </w:tc>
        <w:tc>
          <w:tcPr>
            <w:tcW w:w="2552" w:type="dxa"/>
          </w:tcPr>
          <w:p w:rsidR="00FF6B5F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FF6B5F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8.10.2010 № 1705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Предоставление информации о тарифах и размере платы за жилищно-коммунальные услуг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2551" w:type="dxa"/>
          </w:tcPr>
          <w:p w:rsidR="00086878" w:rsidRPr="00FF6B5F" w:rsidRDefault="00E7060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8740D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05.2014 № 90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«Оказание финансовой поддержки субъектам малого и (или) среднего предпринимательства, осуществляющим приоритетные виды деятельност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BA71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2551" w:type="dxa"/>
          </w:tcPr>
          <w:p w:rsidR="00086878" w:rsidRPr="00FF6B5F" w:rsidRDefault="00086878" w:rsidP="005823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Выдача разрешения на установку и </w:t>
            </w:r>
            <w:r w:rsidRPr="00FF6B5F">
              <w:rPr>
                <w:rFonts w:ascii="Times New Roman" w:hAnsi="Times New Roman" w:cs="Times New Roman"/>
              </w:rPr>
              <w:lastRenderedPageBreak/>
              <w:t>эксплуатацию рекламных конструкций на соответствующей территории, аннулирование такого разрешения</w:t>
            </w:r>
          </w:p>
          <w:p w:rsidR="00086878" w:rsidRPr="00FF6B5F" w:rsidRDefault="00086878" w:rsidP="00595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УГ"/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</w:p>
          <w:p w:rsidR="00086878" w:rsidRPr="00FF6B5F" w:rsidRDefault="00086878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  <w:bookmarkEnd w:id="1"/>
          </w:p>
        </w:tc>
        <w:tc>
          <w:tcPr>
            <w:tcW w:w="3995" w:type="dxa"/>
          </w:tcPr>
          <w:p w:rsidR="008740DF" w:rsidRDefault="00086878" w:rsidP="00654C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</w:t>
            </w:r>
          </w:p>
          <w:p w:rsidR="008740D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</w:r>
            <w:r w:rsidRPr="00FF6B5F">
              <w:rPr>
                <w:rFonts w:ascii="Times New Roman" w:hAnsi="Times New Roman" w:cs="Times New Roman"/>
              </w:rPr>
              <w:lastRenderedPageBreak/>
              <w:t>от 12.08.2022 № 1572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1" w:type="dxa"/>
          </w:tcPr>
          <w:p w:rsidR="00086878" w:rsidRPr="00FF6B5F" w:rsidRDefault="00E70604" w:rsidP="001072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Выдача разрешения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на ввод объекта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в эксплуатацию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10724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8740DF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от 27.04.2022 № 828 </w:t>
            </w:r>
            <w:r w:rsidRPr="00FF6B5F">
              <w:rPr>
                <w:rFonts w:ascii="Times New Roman" w:hAnsi="Times New Roman" w:cs="Times New Roman"/>
              </w:rPr>
              <w:br/>
              <w:t>«</w:t>
            </w:r>
            <w:r w:rsidR="008740DF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</w:t>
            </w:r>
            <w:r w:rsidRPr="00FF6B5F">
              <w:rPr>
                <w:rFonts w:ascii="Times New Roman" w:hAnsi="Times New Roman" w:cs="Times New Roman"/>
              </w:rPr>
              <w:t xml:space="preserve">ЗАТО </w:t>
            </w:r>
            <w:r w:rsidRPr="00FF6B5F">
              <w:rPr>
                <w:rFonts w:ascii="Times New Roman" w:hAnsi="Times New Roman" w:cs="Times New Roman"/>
              </w:rPr>
              <w:br/>
              <w:t xml:space="preserve">г.  Железногорск по предоставлению муниципальной услуги  «Выдача разрешения на ввод объекта в эксплуатацию» на территории ЗАТО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:rsidR="00086878" w:rsidRPr="00FF6B5F" w:rsidRDefault="00E70604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ием документов, выдача решений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о переводе или </w:t>
              </w:r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об отказе в переводе жилого помещения в нежилое или нежилого помещения в жилое помещение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3.08.2012 № 1366 </w:t>
            </w:r>
          </w:p>
          <w:p w:rsidR="00086878" w:rsidRPr="00FF6B5F" w:rsidRDefault="00086878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4A20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0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Выдача градостроительного плана земельного участк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E70604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8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 г. Железногорск от 13.12.2022 № 2641</w:t>
            </w:r>
            <w:r w:rsidR="00086878" w:rsidRPr="00FF6B5F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г. Железногорск по предоставлению муниципальной услуги «Утверждение схемы расположения земельного участка или земельных участков на кадастровом плане территории» на территории ЗАТО Железногорск Красноярский край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</w:tcPr>
          <w:p w:rsidR="00086878" w:rsidRPr="00FF6B5F" w:rsidRDefault="00086878" w:rsidP="0095546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</w:t>
            </w:r>
          </w:p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086878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554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874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44</w:t>
            </w:r>
            <w:r w:rsidR="008740DF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086878" w:rsidRPr="00FF6B5F" w:rsidRDefault="00E70604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чередности предоставления жилых помещений на условиях социального найма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E70604" w:rsidP="008740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17.01.2019 № 65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1" w:type="dxa"/>
          </w:tcPr>
          <w:p w:rsidR="00086878" w:rsidRPr="00FF6B5F" w:rsidRDefault="00086878" w:rsidP="00087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8740DF" w:rsidRDefault="00E70604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1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1072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от 13.04.2022 № 727</w:t>
            </w:r>
            <w:r w:rsidRPr="00FF6B5F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      </w:r>
          </w:p>
          <w:p w:rsidR="00086878" w:rsidRPr="00FF6B5F" w:rsidRDefault="00086878" w:rsidP="006221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на территории ЗАТО г.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1" w:type="dxa"/>
          </w:tcPr>
          <w:p w:rsidR="00086878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архитектурно-планировочного задания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E70604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19.03.2019 № 617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«Выдача архитектурно-планировочного задани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1</w:t>
            </w:r>
            <w:r w:rsidR="00C56CB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7656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1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</w:t>
            </w:r>
            <w:r w:rsidR="00C56CB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8D31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52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 г. Железногорск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исвоение адреса объекту адресации, изменение и аннулирование такого адрес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E70604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08.12.2022 № 2599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по предоставлению муниципальной услуги «Присвоение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адреса объекту адресации, изменение и аннулирование такого адреса» на территории ЗАТО Железногорск Красноярского края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B50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BC29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5.03.2022 № 597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 г. Железногорск по предоставлению муниципальной услуги «Подготовка и утверждение документации по планировке территории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A121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1.03.2022 № 543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</w:tcPr>
          <w:p w:rsidR="00086878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Заключение договоров коммерческого найма жилых помещений муниципального жилищного фонда коммерческого использования ЗАТО Железногорск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E7060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</w:t>
            </w:r>
            <w:r w:rsidR="009A2A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от 26.04.2019 № 974 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Заключение договоров коммерческого найма жилых помещений муниципального жилищного фонда коммерческого использования ЗАТО Железногорск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E70604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7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</w:t>
            </w:r>
            <w:r w:rsidR="009A2A7D">
              <w:rPr>
                <w:rFonts w:ascii="Times New Roman" w:hAnsi="Times New Roman" w:cs="Times New Roman"/>
              </w:rPr>
              <w:t xml:space="preserve">инистрации ЗАТО </w:t>
            </w:r>
          </w:p>
          <w:p w:rsidR="00086878" w:rsidRPr="00FF6B5F" w:rsidRDefault="009A2A7D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Железногорск </w:t>
            </w:r>
            <w:r w:rsidR="00086878" w:rsidRPr="00FF6B5F">
              <w:rPr>
                <w:rFonts w:ascii="Times New Roman" w:hAnsi="Times New Roman" w:cs="Times New Roman"/>
              </w:rPr>
              <w:t xml:space="preserve">от 09.03.2022 № 428 </w:t>
            </w:r>
            <w:r w:rsidR="00086878" w:rsidRPr="00FF6B5F">
              <w:rPr>
                <w:rFonts w:ascii="Times New Roman" w:hAnsi="Times New Roman" w:cs="Times New Roman"/>
              </w:rPr>
              <w:br/>
              <w:t>«Об утверждении Административного регламента Администрации ЗАТО</w:t>
            </w:r>
            <w:r w:rsidR="00086878" w:rsidRPr="00FF6B5F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086878" w:rsidRPr="00FF6B5F" w:rsidRDefault="00086878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построенных или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086878" w:rsidRPr="00FF6B5F" w:rsidRDefault="00086878" w:rsidP="00953417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от 09.03.2022 №  429 </w:t>
            </w:r>
          </w:p>
          <w:p w:rsidR="00086878" w:rsidRPr="00FF6B5F" w:rsidRDefault="00086878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«Об утверждении 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</w:rPr>
              <w:lastRenderedPageBreak/>
              <w:t>г.Железногорск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  <w:p w:rsidR="00086878" w:rsidRPr="00FF6B5F" w:rsidRDefault="00086878" w:rsidP="00E8200F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691A57" w:rsidRPr="003710AF" w:rsidTr="00060629">
        <w:trPr>
          <w:jc w:val="center"/>
        </w:trPr>
        <w:tc>
          <w:tcPr>
            <w:tcW w:w="540" w:type="dxa"/>
          </w:tcPr>
          <w:p w:rsidR="00691A57" w:rsidRPr="00FF6B5F" w:rsidRDefault="00691A57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1" w:type="dxa"/>
          </w:tcPr>
          <w:p w:rsidR="00691A57" w:rsidRPr="00B766EB" w:rsidRDefault="00691A57" w:rsidP="00691A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66EB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2" w:type="dxa"/>
          </w:tcPr>
          <w:p w:rsidR="00691A57" w:rsidRPr="00B766EB" w:rsidRDefault="00691A57" w:rsidP="007366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66EB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691A57" w:rsidRPr="00B766EB" w:rsidRDefault="00691A57" w:rsidP="007366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66EB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691A57" w:rsidRPr="00B766EB" w:rsidRDefault="00E70604" w:rsidP="007366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691A57" w:rsidRPr="00B766EB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691A57" w:rsidRPr="00B766EB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691A57" w:rsidRPr="00B766EB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от 12.05.2023 № 873 </w:t>
            </w:r>
            <w:r w:rsidR="00691A57" w:rsidRPr="00B766EB">
              <w:rPr>
                <w:rFonts w:ascii="Times New Roman" w:hAnsi="Times New Roman" w:cs="Times New Roman"/>
                <w:szCs w:val="22"/>
              </w:rPr>
              <w:br/>
              <w:t>«</w:t>
            </w:r>
            <w:r w:rsidR="00691A57" w:rsidRPr="00B766EB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ЗАТО </w:t>
            </w:r>
            <w:r w:rsidR="00691A57" w:rsidRPr="00B766EB">
              <w:rPr>
                <w:rFonts w:ascii="Times New Roman" w:hAnsi="Times New Roman" w:cs="Times New Roman"/>
              </w:rPr>
              <w:br/>
              <w:t>г. Железногорск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ЗАТО Железногорск</w:t>
            </w:r>
            <w:r w:rsidR="00691A57" w:rsidRPr="00B766EB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1" w:type="dxa"/>
          </w:tcPr>
          <w:p w:rsidR="00086878" w:rsidRPr="00FF6B5F" w:rsidRDefault="00086878" w:rsidP="00F116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086878" w:rsidRPr="00FF6B5F" w:rsidRDefault="00086878" w:rsidP="00611F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E70604" w:rsidP="00BC6F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086878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от 29.08.2019 № 1757 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«Выдача сведений, документов и материалов, содержащихся в государственных информационных системах обеспечения градостроительной деятельности» 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2</w:t>
            </w:r>
            <w:r w:rsidR="00C56CB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</w:tcPr>
          <w:p w:rsidR="00086878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086878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E7060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086878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86878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086878" w:rsidRPr="00FF6B5F" w:rsidRDefault="00086878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г. Железногорск от 20.12.2022 № 2702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 на территории ЗАТО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</w:t>
            </w:r>
            <w:r w:rsidR="00C56CB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633C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16.03.2022 № 502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Администрации ЗАТО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 xml:space="preserve"> г. Железногорск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ЗАТО Железногорск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1" w:type="dxa"/>
          </w:tcPr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Выдача акта освидетельствования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432E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от </w:t>
            </w:r>
            <w:r w:rsidRPr="00FF6B5F">
              <w:rPr>
                <w:rFonts w:ascii="Times New Roman" w:hAnsi="Times New Roman" w:cs="Times New Roman"/>
              </w:rPr>
              <w:lastRenderedPageBreak/>
              <w:t>04.04.2022 № 675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:rsidR="00086878" w:rsidRPr="00FF6B5F" w:rsidRDefault="00086878" w:rsidP="00D02C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C62E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>от 14.12.2022 № 2659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ЗАТО Железногорск Красноярского края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:rsidR="00086878" w:rsidRPr="00FF6B5F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96668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FF6B5F">
              <w:rPr>
                <w:rFonts w:ascii="Times New Roman" w:hAnsi="Times New Roman" w:cs="Times New Roman"/>
                <w:lang w:eastAsia="ru-RU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  <w:lang w:eastAsia="ru-RU"/>
              </w:rPr>
              <w:br/>
              <w:t>от 28.12.2022 № 2806</w:t>
            </w:r>
            <w:r w:rsidR="009A2A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F6B5F">
              <w:rPr>
                <w:rFonts w:ascii="Times New Roman" w:hAnsi="Times New Roman" w:cs="Times New Roman"/>
                <w:lang w:eastAsia="ru-RU"/>
              </w:rPr>
              <w:t>«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ЗАТО Железногорск Красноярский край»</w:t>
            </w:r>
          </w:p>
        </w:tc>
      </w:tr>
      <w:tr w:rsidR="00A0128C" w:rsidRPr="003710AF" w:rsidTr="00060629">
        <w:trPr>
          <w:jc w:val="center"/>
        </w:trPr>
        <w:tc>
          <w:tcPr>
            <w:tcW w:w="540" w:type="dxa"/>
          </w:tcPr>
          <w:p w:rsidR="00086878" w:rsidRPr="00FF6B5F" w:rsidRDefault="00086878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</w:tcPr>
          <w:p w:rsidR="00086878" w:rsidRPr="00FF6B5F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Установка информационной вывески, согласование дизайн-проекта размещения вывески</w:t>
            </w:r>
          </w:p>
          <w:p w:rsidR="00086878" w:rsidRPr="00FF6B5F" w:rsidRDefault="00086878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FF6B5F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086878" w:rsidRPr="00FF6B5F" w:rsidRDefault="00FF6B5F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9A2A7D" w:rsidRDefault="00086878" w:rsidP="00E34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086878" w:rsidRPr="00FF6B5F" w:rsidRDefault="00086878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</w:t>
            </w:r>
            <w:r w:rsidRPr="00FF6B5F">
              <w:rPr>
                <w:rFonts w:ascii="Times New Roman" w:hAnsi="Times New Roman" w:cs="Times New Roman"/>
              </w:rPr>
              <w:br/>
              <w:t xml:space="preserve"> от 15.08.2022 № 1585</w:t>
            </w:r>
            <w:r w:rsidR="009A2A7D"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 на территории ЗАТО Железногорск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0A6CB7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CB7">
              <w:rPr>
                <w:rFonts w:ascii="Times New Roman" w:hAnsi="Times New Roman" w:cs="Times New Roman"/>
                <w:szCs w:val="22"/>
              </w:rPr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</w:tcPr>
          <w:p w:rsidR="00A8563E" w:rsidRPr="000A6CB7" w:rsidRDefault="00A8563E" w:rsidP="00A856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A6CB7">
              <w:rPr>
                <w:rFonts w:ascii="Times New Roman" w:hAnsi="Times New Roman"/>
                <w:lang w:eastAsia="ru-RU"/>
              </w:rPr>
              <w:t xml:space="preserve">Выдача задания и разрешения на проведение работ по сохранению  объекта культурного наследия  местного (муниципального) значения, включенного в  единый государственный реестр объектов культурного наследия (памятников истории и культуры) народов </w:t>
            </w:r>
            <w:r w:rsidRPr="000A6CB7">
              <w:rPr>
                <w:rFonts w:ascii="Times New Roman" w:hAnsi="Times New Roman"/>
                <w:lang w:eastAsia="ru-RU"/>
              </w:rPr>
              <w:lastRenderedPageBreak/>
              <w:t>Российской Федерации, выявленного объекта культурного наследия</w:t>
            </w:r>
          </w:p>
        </w:tc>
        <w:tc>
          <w:tcPr>
            <w:tcW w:w="2552" w:type="dxa"/>
          </w:tcPr>
          <w:p w:rsidR="00A8563E" w:rsidRPr="000A6CB7" w:rsidRDefault="00A8563E" w:rsidP="007366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CB7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A8563E" w:rsidRPr="000A6CB7" w:rsidRDefault="00A8563E" w:rsidP="007366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CB7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A8563E" w:rsidRPr="000A6CB7" w:rsidRDefault="00A8563E" w:rsidP="00A856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A6CB7">
              <w:rPr>
                <w:rFonts w:ascii="Times New Roman" w:hAnsi="Times New Roman"/>
                <w:lang w:eastAsia="ru-RU"/>
              </w:rPr>
              <w:t xml:space="preserve">Постановление Администрации ЗАТО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0A6CB7">
              <w:rPr>
                <w:rFonts w:ascii="Times New Roman" w:hAnsi="Times New Roman"/>
                <w:lang w:eastAsia="ru-RU"/>
              </w:rPr>
              <w:t xml:space="preserve">г. Железногорск Красноярского края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0A6CB7">
              <w:rPr>
                <w:rFonts w:ascii="Times New Roman" w:hAnsi="Times New Roman"/>
                <w:lang w:eastAsia="ru-RU"/>
              </w:rPr>
              <w:t>от 26.06.2023 № 124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A6CB7">
              <w:rPr>
                <w:rFonts w:ascii="Times New Roman" w:hAnsi="Times New Roman"/>
                <w:lang w:eastAsia="ru-RU"/>
              </w:rPr>
              <w:t xml:space="preserve">«Об утверждении административного регламента Администрации ЗАТО г. Железногорск по предоставлению муниципальной услуги «Выдача задания и разрешения на проведение работ по сохранению  объекта культурного наследия  местного (муниципального) значения, включенного в  единый государственный реестр объектов культурного наследия (памятников </w:t>
            </w:r>
            <w:r w:rsidRPr="000A6CB7">
              <w:rPr>
                <w:rFonts w:ascii="Times New Roman" w:hAnsi="Times New Roman"/>
                <w:lang w:eastAsia="ru-RU"/>
              </w:rPr>
              <w:lastRenderedPageBreak/>
              <w:t>истории и культуры) народов Российской Федерации, выявленного объекта культурного наследия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0A6CB7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A8563E" w:rsidRPr="00A81C79" w:rsidRDefault="00A8563E" w:rsidP="00A856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81C79">
              <w:rPr>
                <w:rFonts w:ascii="Times New Roman" w:hAnsi="Times New Roman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A8563E" w:rsidRPr="00A81C79" w:rsidRDefault="00A8563E" w:rsidP="0073667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</w:tcPr>
          <w:p w:rsidR="00A8563E" w:rsidRPr="00A81C79" w:rsidRDefault="00A8563E" w:rsidP="00A8563E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A81C79">
              <w:rPr>
                <w:rFonts w:ascii="Times New Roman" w:hAnsi="Times New Roman"/>
                <w:lang w:eastAsia="ru-RU"/>
              </w:rPr>
              <w:t>Управление градостроительства Администрации ЗАТО г. Железногорск</w:t>
            </w:r>
          </w:p>
        </w:tc>
        <w:tc>
          <w:tcPr>
            <w:tcW w:w="3995" w:type="dxa"/>
          </w:tcPr>
          <w:p w:rsidR="00A8563E" w:rsidRPr="00A81C79" w:rsidRDefault="00A8563E" w:rsidP="00A8563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A81C79">
              <w:rPr>
                <w:rFonts w:ascii="Times New Roman" w:hAnsi="Times New Roman"/>
                <w:lang w:eastAsia="ru-RU"/>
              </w:rPr>
              <w:t>Постановление Администрации ЗАТО г. Железногорск Красноярского края от 26.12.2022 № 276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1C79">
              <w:rPr>
                <w:rFonts w:ascii="Times New Roman" w:hAnsi="Times New Roman"/>
                <w:lang w:eastAsia="ru-RU"/>
              </w:rPr>
              <w:t>«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в многоквартирном доме» на территории ЗАТО Железногорск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926832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1" w:type="dxa"/>
          </w:tcPr>
          <w:p w:rsidR="00A8563E" w:rsidRPr="00926832" w:rsidRDefault="00A8563E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552" w:type="dxa"/>
          </w:tcPr>
          <w:p w:rsidR="00A8563E" w:rsidRPr="00926832" w:rsidRDefault="00A8563E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A8563E" w:rsidRPr="00926832" w:rsidRDefault="00A8563E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A8563E" w:rsidRPr="00926832" w:rsidRDefault="00E70604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A8563E" w:rsidRPr="0092683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926832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A8563E" w:rsidRPr="00926832" w:rsidRDefault="00A8563E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 xml:space="preserve">г. Железногорск  от 27.08.2018 № 1614 </w:t>
            </w:r>
          </w:p>
          <w:p w:rsidR="00A8563E" w:rsidRDefault="00A8563E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</w:p>
          <w:p w:rsidR="00A8563E" w:rsidRPr="00926832" w:rsidRDefault="00A8563E" w:rsidP="00376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6832">
              <w:rPr>
                <w:rFonts w:ascii="Times New Roman" w:hAnsi="Times New Roman" w:cs="Times New Roman"/>
                <w:szCs w:val="22"/>
              </w:rPr>
              <w:t>г. Железногорск по предоставлению муниципальной услуги «Предоставление информации об объектах учета, содержащейся в реестре муниципального имущества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1" w:type="dxa"/>
          </w:tcPr>
          <w:p w:rsidR="00A8563E" w:rsidRPr="009760D4" w:rsidRDefault="00A8563E" w:rsidP="00FE37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60D4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3995" w:type="dxa"/>
          </w:tcPr>
          <w:p w:rsidR="00A8563E" w:rsidRPr="009760D4" w:rsidRDefault="00A8563E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A8563E" w:rsidRPr="009760D4" w:rsidRDefault="00A8563E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 xml:space="preserve">г. Железногорск от 28.02.2022 № 370 </w:t>
            </w:r>
          </w:p>
          <w:p w:rsidR="00A8563E" w:rsidRPr="009760D4" w:rsidRDefault="00A8563E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  <w:r w:rsidRPr="009760D4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A8563E" w:rsidRPr="00FF6B5F" w:rsidRDefault="00A8563E" w:rsidP="009760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0D4">
              <w:rPr>
                <w:rFonts w:ascii="Times New Roman" w:hAnsi="Times New Roman" w:cs="Times New Roman"/>
                <w:szCs w:val="22"/>
              </w:rPr>
              <w:t>при реализации ими преимущественного права на приобретение арендуемого имущества, в собственность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3</w:t>
            </w:r>
            <w:r w:rsidR="00C56CB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</w:tcPr>
          <w:p w:rsidR="00A8563E" w:rsidRPr="00FF6B5F" w:rsidRDefault="00E7060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        </w:r>
            </w:hyperlink>
          </w:p>
        </w:tc>
        <w:tc>
          <w:tcPr>
            <w:tcW w:w="2552" w:type="dxa"/>
          </w:tcPr>
          <w:p w:rsidR="00A8563E" w:rsidRPr="00FF6B5F" w:rsidRDefault="00A8563E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E70604" w:rsidP="00BC6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A8563E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A8563E" w:rsidRPr="00FF6B5F" w:rsidRDefault="00A8563E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02.2016 № 275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фермерским хозяйством его деятельности» 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840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</w:t>
            </w:r>
            <w:r w:rsidR="00C56CB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551" w:type="dxa"/>
          </w:tcPr>
          <w:p w:rsidR="00A8563E" w:rsidRPr="00FF6B5F" w:rsidRDefault="00E7060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разрешений на предоставление земельных участков для индивидуального жилищного строительства</w:t>
              </w:r>
            </w:hyperlink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E7060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A8563E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A8563E"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от 08.02.2016 № 274 </w:t>
            </w:r>
            <w:r w:rsidR="00A8563E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A8563E" w:rsidRPr="00FF6B5F" w:rsidRDefault="00A8563E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Выдача разрешений на предоставление земельных участков для индивидуального жилищного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 xml:space="preserve">строительства» 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C56CB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1" w:type="dxa"/>
          </w:tcPr>
          <w:p w:rsidR="00A8563E" w:rsidRPr="00FF6B5F" w:rsidRDefault="00A8563E" w:rsidP="00165E5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  <w:p w:rsidR="00A8563E" w:rsidRPr="00FF6B5F" w:rsidRDefault="00A8563E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A8563E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A8563E" w:rsidRPr="00FF6B5F" w:rsidRDefault="00A8563E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A8563E" w:rsidRPr="00FF6B5F" w:rsidRDefault="00A8563E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8.12.2022 № 28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:rsidR="00A8563E" w:rsidRPr="00FF6B5F" w:rsidRDefault="00A8563E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A8563E" w:rsidRPr="00FF6B5F" w:rsidRDefault="00A8563E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A8563E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A8563E" w:rsidRPr="00FF6B5F" w:rsidRDefault="00A8563E" w:rsidP="00165E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A8563E" w:rsidRPr="00FF6B5F" w:rsidRDefault="00A8563E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8.12.2022 № 28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:rsidR="00A8563E" w:rsidRPr="00FF6B5F" w:rsidRDefault="00E70604" w:rsidP="00C73B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E70604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A8563E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A8563E" w:rsidRPr="00FF6B5F" w:rsidRDefault="00A8563E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7.07.2018 № 1443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1" w:type="dxa"/>
          </w:tcPr>
          <w:p w:rsidR="00A8563E" w:rsidRPr="00FF6B5F" w:rsidRDefault="00A8563E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редоставление земельных участков государственной или муниципальной собственности, на торгах</w:t>
            </w:r>
          </w:p>
          <w:p w:rsidR="00A8563E" w:rsidRPr="00FF6B5F" w:rsidRDefault="00A8563E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A8563E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A8563E" w:rsidRDefault="00A8563E" w:rsidP="00290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A8563E" w:rsidRPr="00FF6B5F" w:rsidRDefault="00A8563E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от 26.12.2022 № 27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B5F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, на торгах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1" w:type="dxa"/>
          </w:tcPr>
          <w:p w:rsidR="00A8563E" w:rsidRPr="00FF6B5F" w:rsidRDefault="00A8563E" w:rsidP="007A36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A8563E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A8563E" w:rsidRPr="00FF6B5F" w:rsidRDefault="00A8563E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FF6B5F">
              <w:rPr>
                <w:rFonts w:ascii="Times New Roman" w:hAnsi="Times New Roman" w:cs="Times New Roman"/>
              </w:rPr>
              <w:br/>
              <w:t xml:space="preserve">от 13.12.2022  № 2657 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го </w:t>
            </w:r>
            <w:r w:rsidRPr="00FF6B5F">
              <w:rPr>
                <w:rFonts w:ascii="Times New Roman" w:hAnsi="Times New Roman" w:cs="Times New Roman"/>
              </w:rPr>
              <w:lastRenderedPageBreak/>
              <w:t xml:space="preserve">кодекса Российской Федерации» на территории городского округа «Закрытое административно-территориальное образование Железногорск Красноярского края» 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A8563E" w:rsidRPr="00FF6B5F" w:rsidRDefault="00A8563E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552" w:type="dxa"/>
          </w:tcPr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A8563E" w:rsidRPr="00FF6B5F" w:rsidRDefault="00A8563E" w:rsidP="00FF6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3995" w:type="dxa"/>
          </w:tcPr>
          <w:p w:rsidR="00A8563E" w:rsidRDefault="00A8563E" w:rsidP="00995BB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A8563E" w:rsidRPr="00FF6B5F" w:rsidRDefault="00A8563E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г. Железногорск Красноярского края от 28.12.2022 № 2802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на территории городского округа «Закрытое административно-территориальное образование Железногорск Красноярского края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1" w:type="dxa"/>
          </w:tcPr>
          <w:p w:rsidR="00A8563E" w:rsidRPr="00FF6B5F" w:rsidRDefault="00E70604" w:rsidP="00F63F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  </w:r>
            </w:hyperlink>
          </w:p>
        </w:tc>
        <w:tc>
          <w:tcPr>
            <w:tcW w:w="2552" w:type="dxa"/>
          </w:tcPr>
          <w:p w:rsidR="00A8563E" w:rsidRPr="00FF6B5F" w:rsidRDefault="00A8563E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Муниципальное казенное учреждение «Муниципальный архив ЗАТО Железногорск»</w:t>
            </w:r>
          </w:p>
        </w:tc>
        <w:tc>
          <w:tcPr>
            <w:tcW w:w="3995" w:type="dxa"/>
          </w:tcPr>
          <w:p w:rsidR="00A8563E" w:rsidRDefault="00E7060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A8563E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23.04.2012 № 698 </w:t>
            </w:r>
            <w:r w:rsidR="00A8563E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A8563E" w:rsidRPr="00FF6B5F" w:rsidRDefault="00A8563E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«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» </w:t>
            </w:r>
          </w:p>
        </w:tc>
      </w:tr>
      <w:tr w:rsidR="00A8563E" w:rsidRPr="00060629" w:rsidTr="00060629">
        <w:trPr>
          <w:jc w:val="center"/>
        </w:trPr>
        <w:tc>
          <w:tcPr>
            <w:tcW w:w="540" w:type="dxa"/>
          </w:tcPr>
          <w:p w:rsidR="00A8563E" w:rsidRPr="00D51531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1" w:type="dxa"/>
          </w:tcPr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</w:t>
            </w:r>
          </w:p>
          <w:p w:rsidR="00A8563E" w:rsidRPr="00D51531" w:rsidRDefault="00A8563E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8563E" w:rsidRPr="00060629" w:rsidRDefault="00A8563E" w:rsidP="000606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244E5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ЗАТО г. Железногорск Красноярского края от 12.12.2022 № 2634 «Об утверждении Административного регламента Администрации ЗАТО г. Железногорск по предоставлению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ЗАТО Железногорск"»</w:t>
            </w:r>
          </w:p>
          <w:p w:rsidR="00A8563E" w:rsidRPr="00D51531" w:rsidRDefault="00A8563E" w:rsidP="000606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563E" w:rsidRPr="00060629" w:rsidTr="00060629">
        <w:trPr>
          <w:jc w:val="center"/>
        </w:trPr>
        <w:tc>
          <w:tcPr>
            <w:tcW w:w="540" w:type="dxa"/>
          </w:tcPr>
          <w:p w:rsidR="00A8563E" w:rsidRDefault="00A8563E" w:rsidP="00C56C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  <w:r w:rsidR="00C56CB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</w:tcPr>
          <w:p w:rsidR="00A8563E" w:rsidRPr="00AE2031" w:rsidRDefault="00A8563E" w:rsidP="00AE20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исвоении и (или) </w:t>
            </w:r>
            <w:r w:rsidRPr="00AE2031">
              <w:rPr>
                <w:rFonts w:ascii="Times New Roman" w:hAnsi="Times New Roman" w:cs="Times New Roman"/>
              </w:rPr>
              <w:t>подт</w:t>
            </w:r>
            <w:r>
              <w:rPr>
                <w:rFonts w:ascii="Times New Roman" w:hAnsi="Times New Roman" w:cs="Times New Roman"/>
              </w:rPr>
              <w:t>верждении с</w:t>
            </w:r>
            <w:r w:rsidRPr="00AE2031">
              <w:rPr>
                <w:rFonts w:ascii="Times New Roman" w:hAnsi="Times New Roman" w:cs="Times New Roman"/>
              </w:rPr>
              <w:t>портивных разрядов: «второй спортивный разряд» и «третий спортивный разряд» (за исключением военно-прикладных и служебно-прикладных видов спорта)</w:t>
            </w:r>
          </w:p>
          <w:p w:rsidR="00A8563E" w:rsidRPr="00AE2031" w:rsidRDefault="00A8563E" w:rsidP="00EC5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8563E" w:rsidRPr="00AE2031" w:rsidRDefault="00A8563E" w:rsidP="00AE20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E2031">
              <w:rPr>
                <w:rFonts w:ascii="Times New Roman" w:hAnsi="Times New Roman" w:cs="Times New Roman"/>
              </w:rPr>
              <w:t>Социальный отдел Администрации ЗАТО г. Железногорск</w:t>
            </w:r>
          </w:p>
        </w:tc>
        <w:tc>
          <w:tcPr>
            <w:tcW w:w="3995" w:type="dxa"/>
          </w:tcPr>
          <w:p w:rsidR="00A8563E" w:rsidRPr="00AE2031" w:rsidRDefault="00A8563E" w:rsidP="00AE20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031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  <w:r w:rsidRPr="00AE2031">
              <w:rPr>
                <w:rFonts w:ascii="Times New Roman" w:hAnsi="Times New Roman" w:cs="Times New Roman"/>
                <w:szCs w:val="22"/>
              </w:rPr>
              <w:br/>
              <w:t>г. Железногорск Красноярского края от 05.07.202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2031">
              <w:rPr>
                <w:rFonts w:ascii="Times New Roman" w:hAnsi="Times New Roman" w:cs="Times New Roman"/>
                <w:szCs w:val="22"/>
              </w:rPr>
              <w:t>№ 1303 «Об утверждении Административного регламента Администрации ЗАТО г. Железногорск по пред</w:t>
            </w:r>
            <w:r>
              <w:rPr>
                <w:rFonts w:ascii="Times New Roman" w:hAnsi="Times New Roman" w:cs="Times New Roman"/>
                <w:szCs w:val="22"/>
              </w:rPr>
              <w:t xml:space="preserve">оставлению муниципальной услуги «О присвоении и (или) </w:t>
            </w:r>
            <w:r w:rsidRPr="00AE2031">
              <w:rPr>
                <w:rFonts w:ascii="Times New Roman" w:hAnsi="Times New Roman" w:cs="Times New Roman"/>
                <w:szCs w:val="22"/>
              </w:rPr>
              <w:t>подтверждении спортивных разрядов: «Второй спортивный разряд» и «Третий спортивный разряд (за исключением военно-прикладных и служебно-</w:t>
            </w:r>
            <w:r w:rsidRPr="00AE2031">
              <w:rPr>
                <w:rFonts w:ascii="Times New Roman" w:hAnsi="Times New Roman" w:cs="Times New Roman"/>
                <w:szCs w:val="22"/>
              </w:rPr>
              <w:lastRenderedPageBreak/>
              <w:t>прикладных видов спорта)»</w:t>
            </w:r>
          </w:p>
        </w:tc>
      </w:tr>
      <w:tr w:rsidR="00A8563E" w:rsidRPr="003710AF" w:rsidTr="00B47181">
        <w:trPr>
          <w:jc w:val="center"/>
        </w:trPr>
        <w:tc>
          <w:tcPr>
            <w:tcW w:w="9638" w:type="dxa"/>
            <w:gridSpan w:val="4"/>
          </w:tcPr>
          <w:p w:rsidR="00A8563E" w:rsidRPr="00D51531" w:rsidRDefault="00A8563E" w:rsidP="00D5153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51531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выполняемый)за счет средств бюджета ЗАТО Железногорск, и которые включены </w:t>
            </w:r>
            <w:r w:rsidRPr="00D51531">
              <w:rPr>
                <w:rFonts w:ascii="Times New Roman" w:hAnsi="Times New Roman" w:cs="Times New Roman"/>
                <w:szCs w:val="22"/>
              </w:rPr>
              <w:br/>
              <w:t xml:space="preserve">в </w:t>
            </w:r>
            <w:hyperlink r:id="rId51">
              <w:r w:rsidRPr="00D51531">
                <w:rPr>
                  <w:rFonts w:ascii="Times New Roman" w:hAnsi="Times New Roman" w:cs="Times New Roman"/>
                  <w:szCs w:val="22"/>
                </w:rPr>
                <w:t>перечень</w:t>
              </w:r>
            </w:hyperlink>
            <w:r w:rsidRPr="00D51531">
              <w:rPr>
                <w:rFonts w:ascii="Times New Roman" w:hAnsi="Times New Roman" w:cs="Times New Roman"/>
                <w:szCs w:val="22"/>
              </w:rPr>
              <w:t xml:space="preserve">, утвержденный распоряжением Правительства РФ от 25.04.2011 № 729-р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51531">
              <w:rPr>
                <w:rFonts w:ascii="Times New Roman" w:hAnsi="Times New Roman" w:cs="Times New Roman"/>
                <w:szCs w:val="22"/>
              </w:rPr>
              <w:t xml:space="preserve">и </w:t>
            </w:r>
            <w:hyperlink r:id="rId52">
              <w:r w:rsidRPr="00D51531">
                <w:rPr>
                  <w:rFonts w:ascii="Times New Roman" w:hAnsi="Times New Roman" w:cs="Times New Roman"/>
                  <w:szCs w:val="22"/>
                </w:rPr>
                <w:t>распоряжением</w:t>
              </w:r>
            </w:hyperlink>
            <w:r w:rsidRPr="00D51531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16.08.2022 № 622-р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551" w:type="dxa"/>
          </w:tcPr>
          <w:p w:rsidR="00A8563E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</w:r>
            </w:hyperlink>
          </w:p>
        </w:tc>
        <w:tc>
          <w:tcPr>
            <w:tcW w:w="2552" w:type="dxa"/>
          </w:tcPr>
          <w:p w:rsidR="00A8563E" w:rsidRPr="00FF6B5F" w:rsidRDefault="00A8563E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A8563E" w:rsidRDefault="00E70604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A8563E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A8563E" w:rsidRPr="00FF6B5F" w:rsidRDefault="00A8563E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08.11.2013 № 1771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551" w:type="dxa"/>
          </w:tcPr>
          <w:p w:rsidR="00A8563E" w:rsidRPr="00FF6B5F" w:rsidRDefault="00A8563E" w:rsidP="005502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FF6B5F">
              <w:rPr>
                <w:rFonts w:ascii="Times New Roman" w:hAnsi="Times New Roman" w:cs="Times New Roma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52" w:type="dxa"/>
          </w:tcPr>
          <w:p w:rsidR="00A8563E" w:rsidRPr="00FF6B5F" w:rsidRDefault="00A8563E" w:rsidP="000B4E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3995" w:type="dxa"/>
          </w:tcPr>
          <w:p w:rsidR="00A8563E" w:rsidRPr="00FF6B5F" w:rsidRDefault="00E70604" w:rsidP="009A2A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hyperlink r:id="rId55" w:history="1">
              <w:r w:rsidR="00A8563E" w:rsidRPr="00FF6B5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</w:rPr>
              <w:t xml:space="preserve"> Администрации ЗАТО  г. Железногорск от 31.05.2016 № 945 </w:t>
            </w:r>
            <w:r w:rsidR="00A8563E" w:rsidRPr="00FF6B5F">
              <w:rPr>
                <w:rFonts w:ascii="Times New Roman" w:hAnsi="Times New Roman" w:cs="Times New Roman"/>
                <w:color w:val="FF0000"/>
              </w:rPr>
              <w:br/>
            </w:r>
            <w:r w:rsidR="00A8563E" w:rsidRPr="00FF6B5F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</w:t>
            </w:r>
            <w:r w:rsidR="00A8563E" w:rsidRPr="00FF6B5F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551" w:type="dxa"/>
          </w:tcPr>
          <w:p w:rsidR="00A8563E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  </w:r>
            </w:hyperlink>
          </w:p>
        </w:tc>
        <w:tc>
          <w:tcPr>
            <w:tcW w:w="2552" w:type="dxa"/>
          </w:tcPr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1. Муниципальное бюджетное учреждение дополнительного образования «Детская школа искусств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F6B5F">
              <w:rPr>
                <w:rFonts w:ascii="Times New Roman" w:hAnsi="Times New Roman" w:cs="Times New Roman"/>
                <w:szCs w:val="22"/>
              </w:rPr>
              <w:t>им. М.П. Мусоргского»;</w:t>
            </w:r>
          </w:p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 Муниципальное бюджетное учреждение дополнительного образования «Детская школа искусств № 2»;</w:t>
            </w:r>
          </w:p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3. Муниципальное бюджетное учреждение дополнительного образовательного «Детская художественная школа»;</w:t>
            </w:r>
          </w:p>
          <w:p w:rsidR="00A8563E" w:rsidRPr="00FF6B5F" w:rsidRDefault="00A8563E" w:rsidP="005873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. Муниципальное казенное учреждение «Управление культуры»</w:t>
            </w:r>
          </w:p>
        </w:tc>
        <w:tc>
          <w:tcPr>
            <w:tcW w:w="3995" w:type="dxa"/>
          </w:tcPr>
          <w:p w:rsidR="00A8563E" w:rsidRPr="00FF6B5F" w:rsidRDefault="00E70604" w:rsidP="009A2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A8563E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03.04.2019 № 743 </w:t>
            </w:r>
            <w:r w:rsidR="00A8563E" w:rsidRPr="00FF6B5F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="00A8563E" w:rsidRPr="00FF6B5F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551" w:type="dxa"/>
          </w:tcPr>
          <w:p w:rsidR="00A8563E" w:rsidRPr="00FF6B5F" w:rsidRDefault="00E70604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 времени и месте проведения театральных представлений, филармонических и </w:t>
              </w:r>
              <w:r w:rsidR="00A8563E" w:rsidRPr="00FF6B5F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эстрадных концертов и гастрольных мероприятий театров и филармоний, киносеансов, анонсы данных мероприятий</w:t>
              </w:r>
            </w:hyperlink>
          </w:p>
        </w:tc>
        <w:tc>
          <w:tcPr>
            <w:tcW w:w="2552" w:type="dxa"/>
          </w:tcPr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1. Муниципальное бюджетное учреждение культуры «Дворец культуры»;</w:t>
            </w:r>
          </w:p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2. Муниципальное бюджетное учреждение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культуры «Центр Досуга»;</w:t>
            </w:r>
          </w:p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3. Муниципальное бюджетное учреждение культуры Театр оперетты;</w:t>
            </w:r>
          </w:p>
          <w:p w:rsidR="00A8563E" w:rsidRPr="00FF6B5F" w:rsidRDefault="00A8563E" w:rsidP="00B044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4. Муниципальное бюджетное учреждение культуры театр кукол «Золотой ключик»;</w:t>
            </w:r>
          </w:p>
          <w:p w:rsidR="00A8563E" w:rsidRPr="00FF6B5F" w:rsidRDefault="00A8563E" w:rsidP="005873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>5. Муниципальное казенное учреждение «Управление культуры»</w:t>
            </w:r>
          </w:p>
        </w:tc>
        <w:tc>
          <w:tcPr>
            <w:tcW w:w="3995" w:type="dxa"/>
          </w:tcPr>
          <w:p w:rsidR="00A8563E" w:rsidRDefault="00E70604" w:rsidP="007B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A8563E" w:rsidRPr="00FF6B5F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A8563E" w:rsidRPr="00FF6B5F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A8563E" w:rsidRPr="00FF6B5F" w:rsidRDefault="00A8563E" w:rsidP="00F737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6B5F">
              <w:rPr>
                <w:rFonts w:ascii="Times New Roman" w:hAnsi="Times New Roman" w:cs="Times New Roman"/>
                <w:szCs w:val="22"/>
              </w:rPr>
              <w:t xml:space="preserve">г. Железногорск от 22.04.2019 № 929 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FF6B5F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Предоставление </w:t>
            </w:r>
            <w:r w:rsidRPr="00FF6B5F">
              <w:rPr>
                <w:rFonts w:ascii="Times New Roman" w:hAnsi="Times New Roman" w:cs="Times New Roman"/>
                <w:szCs w:val="22"/>
              </w:rPr>
              <w:lastRenderedPageBreak/>
              <w:t>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A8563E" w:rsidRPr="003710AF" w:rsidTr="00060629">
        <w:trPr>
          <w:jc w:val="center"/>
        </w:trPr>
        <w:tc>
          <w:tcPr>
            <w:tcW w:w="540" w:type="dxa"/>
          </w:tcPr>
          <w:p w:rsidR="00A8563E" w:rsidRPr="00FF6B5F" w:rsidRDefault="00A8563E" w:rsidP="00346B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5</w:t>
            </w:r>
          </w:p>
        </w:tc>
        <w:tc>
          <w:tcPr>
            <w:tcW w:w="2551" w:type="dxa"/>
          </w:tcPr>
          <w:p w:rsidR="00A8563E" w:rsidRPr="00060629" w:rsidRDefault="00A8563E" w:rsidP="00060629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  <w:r w:rsidRPr="00060629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>Прием заявлений о зачислении в муниципальные образовательные организации на территории ЗАТО Железногорск, реализующие программы общего образования</w:t>
            </w:r>
          </w:p>
          <w:p w:rsidR="00A8563E" w:rsidRPr="00060629" w:rsidRDefault="00A8563E" w:rsidP="00060629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552" w:type="dxa"/>
          </w:tcPr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униципальное бюджетное общеобразовательное учреждение "Средняя школа № 90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ниципальное бюджетное общеобразовательное учреждение "Гимназия № 91 имени М.В. Ломоносова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ниципальное бюджетное общеобразовательное учреждение "Средняя школа № 93 имени Героя Социалистического Труда М.М. Царевского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униципальное бюджетное общеобразовательное учреждение "Средняя школа № 95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униципальное бюджетное общеобразовательное учреждение "Гимназия № 96 им. В.П. Астафьева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униципальное бюджетное общеобразовательное учреждение "Средняя школа № 97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униципальное бюджетное общеобразовательное учреждение "Средняя школа № 98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Муниципальное бюджетное общеобразовательное учреждение "Средняя </w:t>
            </w:r>
            <w:r>
              <w:rPr>
                <w:rFonts w:ascii="Times New Roman" w:hAnsi="Times New Roman" w:cs="Times New Roman"/>
              </w:rPr>
              <w:lastRenderedPageBreak/>
              <w:t>школа № 100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униципальное бюджетное общеобразовательное учреждение "Средняя школа № 101 с углубленным изучением математики и информатики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Муниципальное автономное общеобразовательное учреждение "Лицей № 102 имени академика Михаила Федоровича Решетнева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Муниципальное бюджетное общеобразовательное учреждение Лицей № 103 "Гармония";</w:t>
            </w:r>
          </w:p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Муниципальное бюджетное общеобразовательное учреждение "Средняя школа № 104";</w:t>
            </w:r>
          </w:p>
          <w:p w:rsidR="00A8563E" w:rsidRPr="00FF6B5F" w:rsidRDefault="00A8563E" w:rsidP="00060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Муниципальное бюджетное общеобразовательное учреждение "Средняя школа № 106 с углубленным изучением математики"</w:t>
            </w:r>
          </w:p>
        </w:tc>
        <w:tc>
          <w:tcPr>
            <w:tcW w:w="3995" w:type="dxa"/>
          </w:tcPr>
          <w:p w:rsidR="00A8563E" w:rsidRDefault="00A8563E" w:rsidP="0006062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Администрации ЗАТО г. Железногорск Красноярского края от 06.03.2023 № 375 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ЗАТО Железногорск Красноярского края муниципальной услуги "Прием заявлений о зачислении в муниципальные образовательные организации на территории ЗАТО Железногорск, реализующие программы общего образования"»</w:t>
            </w:r>
          </w:p>
          <w:p w:rsidR="00A8563E" w:rsidRDefault="00A8563E" w:rsidP="007B797B">
            <w:pPr>
              <w:pStyle w:val="ConsPlusNormal"/>
            </w:pPr>
          </w:p>
        </w:tc>
      </w:tr>
    </w:tbl>
    <w:p w:rsidR="00E80C5C" w:rsidRPr="003710AF" w:rsidRDefault="00E80C5C" w:rsidP="0006062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80C5C" w:rsidRPr="003710AF" w:rsidSect="00356B76">
      <w:footerReference w:type="default" r:id="rId60"/>
      <w:headerReference w:type="first" r:id="rId61"/>
      <w:pgSz w:w="11906" w:h="16838"/>
      <w:pgMar w:top="1134" w:right="794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81" w:rsidRDefault="00B47181" w:rsidP="00FF0CEC">
      <w:r>
        <w:separator/>
      </w:r>
    </w:p>
  </w:endnote>
  <w:endnote w:type="continuationSeparator" w:id="0">
    <w:p w:rsidR="00B47181" w:rsidRDefault="00B47181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  <w:jc w:val="center"/>
    </w:pPr>
  </w:p>
  <w:p w:rsidR="00B47181" w:rsidRDefault="00B471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5"/>
      <w:jc w:val="center"/>
    </w:pPr>
  </w:p>
  <w:p w:rsidR="00B47181" w:rsidRDefault="00B471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81" w:rsidRDefault="00B47181" w:rsidP="00FF0CEC">
      <w:r>
        <w:separator/>
      </w:r>
    </w:p>
  </w:footnote>
  <w:footnote w:type="continuationSeparator" w:id="0">
    <w:p w:rsidR="00B47181" w:rsidRDefault="00B47181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57"/>
      <w:docPartObj>
        <w:docPartGallery w:val="Page Numbers (Top of Page)"/>
        <w:docPartUnique/>
      </w:docPartObj>
    </w:sdtPr>
    <w:sdtContent>
      <w:p w:rsidR="00B47181" w:rsidRDefault="00E70604">
        <w:pPr>
          <w:pStyle w:val="a3"/>
          <w:jc w:val="center"/>
        </w:pPr>
        <w:fldSimple w:instr=" PAGE   \* MERGEFORMAT ">
          <w:r w:rsidR="002B6D31">
            <w:rPr>
              <w:noProof/>
            </w:rPr>
            <w:t>2</w:t>
          </w:r>
        </w:fldSimple>
      </w:p>
    </w:sdtContent>
  </w:sdt>
  <w:p w:rsidR="00B47181" w:rsidRDefault="00B47181" w:rsidP="007F034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1" w:rsidRDefault="00B47181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768"/>
      <w:docPartObj>
        <w:docPartGallery w:val="Page Numbers (Top of Page)"/>
        <w:docPartUnique/>
      </w:docPartObj>
    </w:sdtPr>
    <w:sdtContent>
      <w:p w:rsidR="00B47181" w:rsidRDefault="00E70604">
        <w:pPr>
          <w:pStyle w:val="a3"/>
          <w:jc w:val="center"/>
        </w:pPr>
        <w:fldSimple w:instr=" PAGE   \* MERGEFORMAT ">
          <w:r w:rsidR="00B47181">
            <w:rPr>
              <w:noProof/>
            </w:rPr>
            <w:t>3</w:t>
          </w:r>
        </w:fldSimple>
      </w:p>
    </w:sdtContent>
  </w:sdt>
  <w:p w:rsidR="00B47181" w:rsidRDefault="00B4718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0C"/>
    <w:multiLevelType w:val="hybridMultilevel"/>
    <w:tmpl w:val="B380C1C6"/>
    <w:lvl w:ilvl="0" w:tplc="83E689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71EB"/>
    <w:multiLevelType w:val="hybridMultilevel"/>
    <w:tmpl w:val="6AF2581E"/>
    <w:lvl w:ilvl="0" w:tplc="DFB81FE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F7016B"/>
    <w:multiLevelType w:val="multilevel"/>
    <w:tmpl w:val="B790B9DA"/>
    <w:lvl w:ilvl="0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F0CEC"/>
    <w:rsid w:val="00000C0A"/>
    <w:rsid w:val="000121CF"/>
    <w:rsid w:val="00016E18"/>
    <w:rsid w:val="0002112B"/>
    <w:rsid w:val="00024428"/>
    <w:rsid w:val="0002525F"/>
    <w:rsid w:val="00026FC4"/>
    <w:rsid w:val="00030B1E"/>
    <w:rsid w:val="00034CD8"/>
    <w:rsid w:val="00035882"/>
    <w:rsid w:val="00043AB3"/>
    <w:rsid w:val="000516CC"/>
    <w:rsid w:val="0005214B"/>
    <w:rsid w:val="00060629"/>
    <w:rsid w:val="00062A0F"/>
    <w:rsid w:val="00073BDB"/>
    <w:rsid w:val="00080587"/>
    <w:rsid w:val="00082D1B"/>
    <w:rsid w:val="00083B22"/>
    <w:rsid w:val="00086878"/>
    <w:rsid w:val="00087CB3"/>
    <w:rsid w:val="000942C7"/>
    <w:rsid w:val="00094FCB"/>
    <w:rsid w:val="000966B3"/>
    <w:rsid w:val="000A107D"/>
    <w:rsid w:val="000A6163"/>
    <w:rsid w:val="000B24E4"/>
    <w:rsid w:val="000B4EB9"/>
    <w:rsid w:val="000B7212"/>
    <w:rsid w:val="000B7DE0"/>
    <w:rsid w:val="000C3041"/>
    <w:rsid w:val="000C53AB"/>
    <w:rsid w:val="000C557B"/>
    <w:rsid w:val="000D4DED"/>
    <w:rsid w:val="000E3BB5"/>
    <w:rsid w:val="000E7FB8"/>
    <w:rsid w:val="00100348"/>
    <w:rsid w:val="00101E53"/>
    <w:rsid w:val="0010724E"/>
    <w:rsid w:val="00111335"/>
    <w:rsid w:val="00112090"/>
    <w:rsid w:val="00116269"/>
    <w:rsid w:val="001165CA"/>
    <w:rsid w:val="00117CE7"/>
    <w:rsid w:val="00120072"/>
    <w:rsid w:val="001237D7"/>
    <w:rsid w:val="001244E5"/>
    <w:rsid w:val="00134496"/>
    <w:rsid w:val="001359FD"/>
    <w:rsid w:val="00135E3C"/>
    <w:rsid w:val="001363B7"/>
    <w:rsid w:val="00142B2A"/>
    <w:rsid w:val="00143C65"/>
    <w:rsid w:val="00150C21"/>
    <w:rsid w:val="00152665"/>
    <w:rsid w:val="00154133"/>
    <w:rsid w:val="00165E55"/>
    <w:rsid w:val="001739CB"/>
    <w:rsid w:val="00184338"/>
    <w:rsid w:val="00187A58"/>
    <w:rsid w:val="00192ECA"/>
    <w:rsid w:val="00192F71"/>
    <w:rsid w:val="001A109E"/>
    <w:rsid w:val="001A1A15"/>
    <w:rsid w:val="001A4AAA"/>
    <w:rsid w:val="001B0890"/>
    <w:rsid w:val="001B1D2E"/>
    <w:rsid w:val="001B74C8"/>
    <w:rsid w:val="001B7E12"/>
    <w:rsid w:val="001D6D2E"/>
    <w:rsid w:val="001E0192"/>
    <w:rsid w:val="001F76FF"/>
    <w:rsid w:val="001F7EFF"/>
    <w:rsid w:val="002054DB"/>
    <w:rsid w:val="0021536B"/>
    <w:rsid w:val="0022242A"/>
    <w:rsid w:val="00224515"/>
    <w:rsid w:val="002273B6"/>
    <w:rsid w:val="002325B3"/>
    <w:rsid w:val="002349F3"/>
    <w:rsid w:val="002352A1"/>
    <w:rsid w:val="00242445"/>
    <w:rsid w:val="00243170"/>
    <w:rsid w:val="002469F9"/>
    <w:rsid w:val="002535EF"/>
    <w:rsid w:val="00255663"/>
    <w:rsid w:val="00261D25"/>
    <w:rsid w:val="00262486"/>
    <w:rsid w:val="002628AD"/>
    <w:rsid w:val="002676DE"/>
    <w:rsid w:val="002700B6"/>
    <w:rsid w:val="00275002"/>
    <w:rsid w:val="00275451"/>
    <w:rsid w:val="0027654F"/>
    <w:rsid w:val="00277C9E"/>
    <w:rsid w:val="00290C6F"/>
    <w:rsid w:val="00291A69"/>
    <w:rsid w:val="00294509"/>
    <w:rsid w:val="0029487D"/>
    <w:rsid w:val="00297C4F"/>
    <w:rsid w:val="002A1463"/>
    <w:rsid w:val="002A37C2"/>
    <w:rsid w:val="002A6FE7"/>
    <w:rsid w:val="002B0017"/>
    <w:rsid w:val="002B2C8B"/>
    <w:rsid w:val="002B6D31"/>
    <w:rsid w:val="002B7B72"/>
    <w:rsid w:val="002C63D1"/>
    <w:rsid w:val="002D33EE"/>
    <w:rsid w:val="002D4805"/>
    <w:rsid w:val="002F7EB8"/>
    <w:rsid w:val="00305296"/>
    <w:rsid w:val="00307228"/>
    <w:rsid w:val="00314D59"/>
    <w:rsid w:val="00334E5A"/>
    <w:rsid w:val="003423E2"/>
    <w:rsid w:val="003446DC"/>
    <w:rsid w:val="00346BD5"/>
    <w:rsid w:val="003477B4"/>
    <w:rsid w:val="00351A36"/>
    <w:rsid w:val="00354EF1"/>
    <w:rsid w:val="00356B76"/>
    <w:rsid w:val="00360E19"/>
    <w:rsid w:val="003710AF"/>
    <w:rsid w:val="00371836"/>
    <w:rsid w:val="00386ADC"/>
    <w:rsid w:val="00396658"/>
    <w:rsid w:val="003977DC"/>
    <w:rsid w:val="003A0551"/>
    <w:rsid w:val="003A0941"/>
    <w:rsid w:val="003B208C"/>
    <w:rsid w:val="003B6E2B"/>
    <w:rsid w:val="003C01EF"/>
    <w:rsid w:val="003C654F"/>
    <w:rsid w:val="003D2B04"/>
    <w:rsid w:val="003D3AE3"/>
    <w:rsid w:val="003D4063"/>
    <w:rsid w:val="003D4B52"/>
    <w:rsid w:val="003E1FC2"/>
    <w:rsid w:val="003E3B0C"/>
    <w:rsid w:val="003E5EA3"/>
    <w:rsid w:val="003E6B5A"/>
    <w:rsid w:val="003F0CCB"/>
    <w:rsid w:val="003F37DE"/>
    <w:rsid w:val="004040B2"/>
    <w:rsid w:val="00412C1D"/>
    <w:rsid w:val="00412E4B"/>
    <w:rsid w:val="00413324"/>
    <w:rsid w:val="004141A9"/>
    <w:rsid w:val="00414E30"/>
    <w:rsid w:val="004179EA"/>
    <w:rsid w:val="00423B4B"/>
    <w:rsid w:val="004265F0"/>
    <w:rsid w:val="00431663"/>
    <w:rsid w:val="00432E6D"/>
    <w:rsid w:val="00441662"/>
    <w:rsid w:val="004467E0"/>
    <w:rsid w:val="00455778"/>
    <w:rsid w:val="004663FF"/>
    <w:rsid w:val="004710FC"/>
    <w:rsid w:val="00483829"/>
    <w:rsid w:val="00485729"/>
    <w:rsid w:val="00493D16"/>
    <w:rsid w:val="00497984"/>
    <w:rsid w:val="004A1223"/>
    <w:rsid w:val="004A20B0"/>
    <w:rsid w:val="004A228B"/>
    <w:rsid w:val="004A22FA"/>
    <w:rsid w:val="004A3B77"/>
    <w:rsid w:val="004B047D"/>
    <w:rsid w:val="004B2F38"/>
    <w:rsid w:val="004B4630"/>
    <w:rsid w:val="004B5672"/>
    <w:rsid w:val="004C5237"/>
    <w:rsid w:val="004C7AF1"/>
    <w:rsid w:val="004D0B29"/>
    <w:rsid w:val="004E1A85"/>
    <w:rsid w:val="004E6998"/>
    <w:rsid w:val="004E7F8B"/>
    <w:rsid w:val="004E7FA8"/>
    <w:rsid w:val="004F2918"/>
    <w:rsid w:val="004F3E8C"/>
    <w:rsid w:val="004F423A"/>
    <w:rsid w:val="004F53A3"/>
    <w:rsid w:val="004F666F"/>
    <w:rsid w:val="00507FAD"/>
    <w:rsid w:val="0051074F"/>
    <w:rsid w:val="00520E28"/>
    <w:rsid w:val="005334E9"/>
    <w:rsid w:val="00542B12"/>
    <w:rsid w:val="0054326F"/>
    <w:rsid w:val="00544DE4"/>
    <w:rsid w:val="0055025F"/>
    <w:rsid w:val="00551446"/>
    <w:rsid w:val="00552B1B"/>
    <w:rsid w:val="00567AB5"/>
    <w:rsid w:val="0057652A"/>
    <w:rsid w:val="00577ADA"/>
    <w:rsid w:val="00582305"/>
    <w:rsid w:val="00584457"/>
    <w:rsid w:val="005871A2"/>
    <w:rsid w:val="00587349"/>
    <w:rsid w:val="00591889"/>
    <w:rsid w:val="00595AEC"/>
    <w:rsid w:val="00597569"/>
    <w:rsid w:val="005A5E51"/>
    <w:rsid w:val="005C1E75"/>
    <w:rsid w:val="005C2BEF"/>
    <w:rsid w:val="005D35F8"/>
    <w:rsid w:val="005D6ECF"/>
    <w:rsid w:val="005E2E3B"/>
    <w:rsid w:val="005E728F"/>
    <w:rsid w:val="005F1B56"/>
    <w:rsid w:val="005F294F"/>
    <w:rsid w:val="005F2DF3"/>
    <w:rsid w:val="005F4670"/>
    <w:rsid w:val="005F5C4D"/>
    <w:rsid w:val="00601B56"/>
    <w:rsid w:val="006042D1"/>
    <w:rsid w:val="00611F05"/>
    <w:rsid w:val="006124F9"/>
    <w:rsid w:val="0061251E"/>
    <w:rsid w:val="00622194"/>
    <w:rsid w:val="00623B67"/>
    <w:rsid w:val="00624715"/>
    <w:rsid w:val="0062716F"/>
    <w:rsid w:val="00633CB0"/>
    <w:rsid w:val="006342B2"/>
    <w:rsid w:val="00634C0D"/>
    <w:rsid w:val="00643DDE"/>
    <w:rsid w:val="006447B9"/>
    <w:rsid w:val="00647264"/>
    <w:rsid w:val="00654CAF"/>
    <w:rsid w:val="00657E98"/>
    <w:rsid w:val="0066071C"/>
    <w:rsid w:val="00673DC4"/>
    <w:rsid w:val="00675F68"/>
    <w:rsid w:val="006804EF"/>
    <w:rsid w:val="00691A57"/>
    <w:rsid w:val="006944A0"/>
    <w:rsid w:val="00694D21"/>
    <w:rsid w:val="006A0C91"/>
    <w:rsid w:val="006A6EA4"/>
    <w:rsid w:val="006B02F2"/>
    <w:rsid w:val="006B035F"/>
    <w:rsid w:val="006B3247"/>
    <w:rsid w:val="006C1672"/>
    <w:rsid w:val="006D1A1D"/>
    <w:rsid w:val="006E5DA2"/>
    <w:rsid w:val="006E69A6"/>
    <w:rsid w:val="006F1250"/>
    <w:rsid w:val="006F2219"/>
    <w:rsid w:val="006F654F"/>
    <w:rsid w:val="006F6FB9"/>
    <w:rsid w:val="006F6FF1"/>
    <w:rsid w:val="007014EA"/>
    <w:rsid w:val="00703880"/>
    <w:rsid w:val="00705BE9"/>
    <w:rsid w:val="00707B97"/>
    <w:rsid w:val="007153EE"/>
    <w:rsid w:val="00724232"/>
    <w:rsid w:val="00726C2D"/>
    <w:rsid w:val="00732A7B"/>
    <w:rsid w:val="00732B84"/>
    <w:rsid w:val="0075161C"/>
    <w:rsid w:val="007517E1"/>
    <w:rsid w:val="00763893"/>
    <w:rsid w:val="00763A5B"/>
    <w:rsid w:val="007656A3"/>
    <w:rsid w:val="00775A7C"/>
    <w:rsid w:val="0078509D"/>
    <w:rsid w:val="00787D56"/>
    <w:rsid w:val="007A24D0"/>
    <w:rsid w:val="007A360B"/>
    <w:rsid w:val="007A5B9D"/>
    <w:rsid w:val="007A5EEF"/>
    <w:rsid w:val="007B02B7"/>
    <w:rsid w:val="007B04D5"/>
    <w:rsid w:val="007B0A19"/>
    <w:rsid w:val="007B3470"/>
    <w:rsid w:val="007B797B"/>
    <w:rsid w:val="007C2E04"/>
    <w:rsid w:val="007C6113"/>
    <w:rsid w:val="007D0E85"/>
    <w:rsid w:val="007D1B50"/>
    <w:rsid w:val="007D70D0"/>
    <w:rsid w:val="007F034E"/>
    <w:rsid w:val="007F60C5"/>
    <w:rsid w:val="00805C0A"/>
    <w:rsid w:val="00817BC6"/>
    <w:rsid w:val="00833A0B"/>
    <w:rsid w:val="00840ED6"/>
    <w:rsid w:val="0084632F"/>
    <w:rsid w:val="0085186E"/>
    <w:rsid w:val="0085349E"/>
    <w:rsid w:val="00854169"/>
    <w:rsid w:val="00854DC6"/>
    <w:rsid w:val="00857602"/>
    <w:rsid w:val="00861FD7"/>
    <w:rsid w:val="008628E6"/>
    <w:rsid w:val="00866019"/>
    <w:rsid w:val="00872414"/>
    <w:rsid w:val="00873ED7"/>
    <w:rsid w:val="008740DF"/>
    <w:rsid w:val="008806C1"/>
    <w:rsid w:val="00882099"/>
    <w:rsid w:val="008833DD"/>
    <w:rsid w:val="008A1416"/>
    <w:rsid w:val="008A442F"/>
    <w:rsid w:val="008A643A"/>
    <w:rsid w:val="008B0047"/>
    <w:rsid w:val="008B19CD"/>
    <w:rsid w:val="008B28D4"/>
    <w:rsid w:val="008B570B"/>
    <w:rsid w:val="008D31BD"/>
    <w:rsid w:val="008E340F"/>
    <w:rsid w:val="008E46E2"/>
    <w:rsid w:val="008E6096"/>
    <w:rsid w:val="00904012"/>
    <w:rsid w:val="00904919"/>
    <w:rsid w:val="009069F5"/>
    <w:rsid w:val="009124E7"/>
    <w:rsid w:val="00916829"/>
    <w:rsid w:val="009220D2"/>
    <w:rsid w:val="009222EC"/>
    <w:rsid w:val="00923C33"/>
    <w:rsid w:val="0092440E"/>
    <w:rsid w:val="00926832"/>
    <w:rsid w:val="00930C0C"/>
    <w:rsid w:val="00930E2E"/>
    <w:rsid w:val="00935363"/>
    <w:rsid w:val="00937494"/>
    <w:rsid w:val="009426FA"/>
    <w:rsid w:val="009514A9"/>
    <w:rsid w:val="00953417"/>
    <w:rsid w:val="00955463"/>
    <w:rsid w:val="00960B78"/>
    <w:rsid w:val="0096668E"/>
    <w:rsid w:val="009722DE"/>
    <w:rsid w:val="009734CD"/>
    <w:rsid w:val="00974655"/>
    <w:rsid w:val="009760D4"/>
    <w:rsid w:val="0098059C"/>
    <w:rsid w:val="00981F71"/>
    <w:rsid w:val="009859C9"/>
    <w:rsid w:val="00986369"/>
    <w:rsid w:val="00986801"/>
    <w:rsid w:val="00993B08"/>
    <w:rsid w:val="00995BBF"/>
    <w:rsid w:val="009A2A7D"/>
    <w:rsid w:val="009A5E07"/>
    <w:rsid w:val="009C5FB2"/>
    <w:rsid w:val="009C7F3B"/>
    <w:rsid w:val="009C7F83"/>
    <w:rsid w:val="009D1D38"/>
    <w:rsid w:val="009D2C48"/>
    <w:rsid w:val="009D68B4"/>
    <w:rsid w:val="009D747B"/>
    <w:rsid w:val="009E2E94"/>
    <w:rsid w:val="009E6C94"/>
    <w:rsid w:val="009F0EF9"/>
    <w:rsid w:val="009F693E"/>
    <w:rsid w:val="009F71DB"/>
    <w:rsid w:val="00A0128C"/>
    <w:rsid w:val="00A02C5B"/>
    <w:rsid w:val="00A1218C"/>
    <w:rsid w:val="00A23745"/>
    <w:rsid w:val="00A23984"/>
    <w:rsid w:val="00A31C18"/>
    <w:rsid w:val="00A367C0"/>
    <w:rsid w:val="00A36CEC"/>
    <w:rsid w:val="00A479D2"/>
    <w:rsid w:val="00A537CA"/>
    <w:rsid w:val="00A545F1"/>
    <w:rsid w:val="00A67926"/>
    <w:rsid w:val="00A7110C"/>
    <w:rsid w:val="00A77432"/>
    <w:rsid w:val="00A82367"/>
    <w:rsid w:val="00A83880"/>
    <w:rsid w:val="00A8563E"/>
    <w:rsid w:val="00A912BB"/>
    <w:rsid w:val="00A92B3A"/>
    <w:rsid w:val="00A952B8"/>
    <w:rsid w:val="00A95478"/>
    <w:rsid w:val="00A9719F"/>
    <w:rsid w:val="00AA0CE0"/>
    <w:rsid w:val="00AA364E"/>
    <w:rsid w:val="00AB3217"/>
    <w:rsid w:val="00AB5CD0"/>
    <w:rsid w:val="00AC292D"/>
    <w:rsid w:val="00AC47C4"/>
    <w:rsid w:val="00AC5934"/>
    <w:rsid w:val="00AD21D0"/>
    <w:rsid w:val="00AE2031"/>
    <w:rsid w:val="00AF1A94"/>
    <w:rsid w:val="00AF2A02"/>
    <w:rsid w:val="00B0444A"/>
    <w:rsid w:val="00B04A0E"/>
    <w:rsid w:val="00B13C44"/>
    <w:rsid w:val="00B166AB"/>
    <w:rsid w:val="00B2182D"/>
    <w:rsid w:val="00B26EBB"/>
    <w:rsid w:val="00B26F33"/>
    <w:rsid w:val="00B2719E"/>
    <w:rsid w:val="00B271FB"/>
    <w:rsid w:val="00B318BB"/>
    <w:rsid w:val="00B319EC"/>
    <w:rsid w:val="00B35565"/>
    <w:rsid w:val="00B379FB"/>
    <w:rsid w:val="00B42E41"/>
    <w:rsid w:val="00B45A8D"/>
    <w:rsid w:val="00B462FF"/>
    <w:rsid w:val="00B47181"/>
    <w:rsid w:val="00B47C61"/>
    <w:rsid w:val="00B50F3B"/>
    <w:rsid w:val="00B54266"/>
    <w:rsid w:val="00B57A2A"/>
    <w:rsid w:val="00B67500"/>
    <w:rsid w:val="00B75366"/>
    <w:rsid w:val="00B775A9"/>
    <w:rsid w:val="00B82265"/>
    <w:rsid w:val="00B82868"/>
    <w:rsid w:val="00B871AE"/>
    <w:rsid w:val="00B954FD"/>
    <w:rsid w:val="00B97A4B"/>
    <w:rsid w:val="00B97B9F"/>
    <w:rsid w:val="00BA7182"/>
    <w:rsid w:val="00BB06D5"/>
    <w:rsid w:val="00BB46F1"/>
    <w:rsid w:val="00BC299E"/>
    <w:rsid w:val="00BC57C9"/>
    <w:rsid w:val="00BC6FCC"/>
    <w:rsid w:val="00BC7637"/>
    <w:rsid w:val="00BD0770"/>
    <w:rsid w:val="00BD28F9"/>
    <w:rsid w:val="00BD3A1A"/>
    <w:rsid w:val="00BE36E1"/>
    <w:rsid w:val="00BE44A1"/>
    <w:rsid w:val="00BE50C8"/>
    <w:rsid w:val="00BF48C1"/>
    <w:rsid w:val="00C03685"/>
    <w:rsid w:val="00C10705"/>
    <w:rsid w:val="00C25374"/>
    <w:rsid w:val="00C32223"/>
    <w:rsid w:val="00C40D82"/>
    <w:rsid w:val="00C45505"/>
    <w:rsid w:val="00C50434"/>
    <w:rsid w:val="00C56CBE"/>
    <w:rsid w:val="00C6074F"/>
    <w:rsid w:val="00C62E8D"/>
    <w:rsid w:val="00C73B07"/>
    <w:rsid w:val="00C75487"/>
    <w:rsid w:val="00C775C1"/>
    <w:rsid w:val="00C80A8B"/>
    <w:rsid w:val="00C81B20"/>
    <w:rsid w:val="00C86E4C"/>
    <w:rsid w:val="00C94ED4"/>
    <w:rsid w:val="00CA10C5"/>
    <w:rsid w:val="00CA4B08"/>
    <w:rsid w:val="00CC4189"/>
    <w:rsid w:val="00CE212C"/>
    <w:rsid w:val="00CE3685"/>
    <w:rsid w:val="00CE585C"/>
    <w:rsid w:val="00CE6EDD"/>
    <w:rsid w:val="00CF4957"/>
    <w:rsid w:val="00D02C44"/>
    <w:rsid w:val="00D03849"/>
    <w:rsid w:val="00D167DB"/>
    <w:rsid w:val="00D20B27"/>
    <w:rsid w:val="00D21C1E"/>
    <w:rsid w:val="00D25124"/>
    <w:rsid w:val="00D25892"/>
    <w:rsid w:val="00D30E7C"/>
    <w:rsid w:val="00D36EB7"/>
    <w:rsid w:val="00D511AA"/>
    <w:rsid w:val="00D51531"/>
    <w:rsid w:val="00D545B9"/>
    <w:rsid w:val="00D54E05"/>
    <w:rsid w:val="00D55F99"/>
    <w:rsid w:val="00D6327F"/>
    <w:rsid w:val="00D72416"/>
    <w:rsid w:val="00D74FA7"/>
    <w:rsid w:val="00D8408F"/>
    <w:rsid w:val="00D94E17"/>
    <w:rsid w:val="00D95966"/>
    <w:rsid w:val="00DA120E"/>
    <w:rsid w:val="00DA3DB7"/>
    <w:rsid w:val="00DA5B02"/>
    <w:rsid w:val="00DA6EAA"/>
    <w:rsid w:val="00DB2627"/>
    <w:rsid w:val="00DB40FA"/>
    <w:rsid w:val="00DB4302"/>
    <w:rsid w:val="00DB6E11"/>
    <w:rsid w:val="00DC74D5"/>
    <w:rsid w:val="00DD131A"/>
    <w:rsid w:val="00DD482C"/>
    <w:rsid w:val="00DD4B33"/>
    <w:rsid w:val="00DE49AE"/>
    <w:rsid w:val="00DE52DC"/>
    <w:rsid w:val="00DE72B6"/>
    <w:rsid w:val="00DF1342"/>
    <w:rsid w:val="00E00D46"/>
    <w:rsid w:val="00E016C7"/>
    <w:rsid w:val="00E03452"/>
    <w:rsid w:val="00E072E5"/>
    <w:rsid w:val="00E202BC"/>
    <w:rsid w:val="00E2313F"/>
    <w:rsid w:val="00E250A2"/>
    <w:rsid w:val="00E33499"/>
    <w:rsid w:val="00E34C63"/>
    <w:rsid w:val="00E41BC9"/>
    <w:rsid w:val="00E428D2"/>
    <w:rsid w:val="00E44E13"/>
    <w:rsid w:val="00E564E0"/>
    <w:rsid w:val="00E60559"/>
    <w:rsid w:val="00E6187A"/>
    <w:rsid w:val="00E70604"/>
    <w:rsid w:val="00E71312"/>
    <w:rsid w:val="00E71D9B"/>
    <w:rsid w:val="00E80C5C"/>
    <w:rsid w:val="00E8200F"/>
    <w:rsid w:val="00E962F2"/>
    <w:rsid w:val="00EA0E0A"/>
    <w:rsid w:val="00EA5D66"/>
    <w:rsid w:val="00EB0F3A"/>
    <w:rsid w:val="00EB6348"/>
    <w:rsid w:val="00EC480E"/>
    <w:rsid w:val="00EC4E77"/>
    <w:rsid w:val="00EC6034"/>
    <w:rsid w:val="00EC6358"/>
    <w:rsid w:val="00EC781C"/>
    <w:rsid w:val="00ED03E0"/>
    <w:rsid w:val="00ED2774"/>
    <w:rsid w:val="00ED5398"/>
    <w:rsid w:val="00EE3A0B"/>
    <w:rsid w:val="00EE6F59"/>
    <w:rsid w:val="00EE79F2"/>
    <w:rsid w:val="00EF48AA"/>
    <w:rsid w:val="00EF6DC2"/>
    <w:rsid w:val="00F03DCA"/>
    <w:rsid w:val="00F04775"/>
    <w:rsid w:val="00F056B6"/>
    <w:rsid w:val="00F05E9F"/>
    <w:rsid w:val="00F11465"/>
    <w:rsid w:val="00F116C9"/>
    <w:rsid w:val="00F2481B"/>
    <w:rsid w:val="00F30E8B"/>
    <w:rsid w:val="00F420F1"/>
    <w:rsid w:val="00F524EA"/>
    <w:rsid w:val="00F56AEE"/>
    <w:rsid w:val="00F62797"/>
    <w:rsid w:val="00F63F9A"/>
    <w:rsid w:val="00F67FB1"/>
    <w:rsid w:val="00F7374C"/>
    <w:rsid w:val="00F8117C"/>
    <w:rsid w:val="00F8278A"/>
    <w:rsid w:val="00F8598E"/>
    <w:rsid w:val="00F8724C"/>
    <w:rsid w:val="00F90819"/>
    <w:rsid w:val="00F92926"/>
    <w:rsid w:val="00F93214"/>
    <w:rsid w:val="00F93A2A"/>
    <w:rsid w:val="00FA53A5"/>
    <w:rsid w:val="00FC09B7"/>
    <w:rsid w:val="00FC72CE"/>
    <w:rsid w:val="00FD1310"/>
    <w:rsid w:val="00FD3B8F"/>
    <w:rsid w:val="00FD513B"/>
    <w:rsid w:val="00FF0CEC"/>
    <w:rsid w:val="00FF6B5F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A36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krskstate.ru/agency/1091" TargetMode="External"/><Relationship Id="rId18" Type="http://schemas.openxmlformats.org/officeDocument/2006/relationships/hyperlink" Target="https://login.consultant.ru/link/?req=doc&amp;base=RLAW123&amp;n=268395&amp;dst=1000000005" TargetMode="External"/><Relationship Id="rId26" Type="http://schemas.openxmlformats.org/officeDocument/2006/relationships/hyperlink" Target="https://gosuslugi.krskstate.ru/agency/929" TargetMode="External"/><Relationship Id="rId39" Type="http://schemas.openxmlformats.org/officeDocument/2006/relationships/hyperlink" Target="https://login.consultant.ru/link/?req=doc&amp;base=RLAW123&amp;n=232004" TargetMode="External"/><Relationship Id="rId21" Type="http://schemas.openxmlformats.org/officeDocument/2006/relationships/hyperlink" Target="https://login.consultant.ru/link/?req=doc&amp;base=RLAW123&amp;n=259844" TargetMode="External"/><Relationship Id="rId34" Type="http://schemas.openxmlformats.org/officeDocument/2006/relationships/hyperlink" Target="https://login.consultant.ru/link/?req=doc&amp;base=RLAW123&amp;n=225797" TargetMode="External"/><Relationship Id="rId42" Type="http://schemas.openxmlformats.org/officeDocument/2006/relationships/hyperlink" Target="https://login.consultant.ru/link/?req=doc&amp;base=RLAW123&amp;n=264622" TargetMode="External"/><Relationship Id="rId47" Type="http://schemas.openxmlformats.org/officeDocument/2006/relationships/hyperlink" Target="https://gosuslugi.krskstate.ru/agency/1807" TargetMode="External"/><Relationship Id="rId50" Type="http://schemas.openxmlformats.org/officeDocument/2006/relationships/hyperlink" Target="https://login.consultant.ru/link/?req=doc&amp;base=RLAW123&amp;n=223761" TargetMode="External"/><Relationship Id="rId55" Type="http://schemas.openxmlformats.org/officeDocument/2006/relationships/hyperlink" Target="https://login.consultant.ru/link/?req=doc&amp;base=RLAW123&amp;n=230218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25772" TargetMode="External"/><Relationship Id="rId20" Type="http://schemas.openxmlformats.org/officeDocument/2006/relationships/hyperlink" Target="https://gosuslugi.krskstate.ru/agency/1121" TargetMode="External"/><Relationship Id="rId29" Type="http://schemas.openxmlformats.org/officeDocument/2006/relationships/hyperlink" Target="https://gosuslugi.krskstate.ru/agency/929" TargetMode="External"/><Relationship Id="rId41" Type="http://schemas.openxmlformats.org/officeDocument/2006/relationships/hyperlink" Target="https://login.consultant.ru/link/?req=doc&amp;base=RLAW123&amp;n=249559" TargetMode="External"/><Relationship Id="rId54" Type="http://schemas.openxmlformats.org/officeDocument/2006/relationships/hyperlink" Target="https://login.consultant.ru/link/?req=doc&amp;base=RLAW123&amp;n=22330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osuslugi.krskstate.ru/agency/929" TargetMode="External"/><Relationship Id="rId32" Type="http://schemas.openxmlformats.org/officeDocument/2006/relationships/hyperlink" Target="https://gosuslugi.krskstate.ru/agency/929" TargetMode="External"/><Relationship Id="rId37" Type="http://schemas.openxmlformats.org/officeDocument/2006/relationships/hyperlink" Target="https://login.consultant.ru/link/?req=doc&amp;base=RLAW123&amp;n=229946" TargetMode="External"/><Relationship Id="rId40" Type="http://schemas.openxmlformats.org/officeDocument/2006/relationships/hyperlink" Target="https://gosuslugi.krskstate.ru/agency/929" TargetMode="External"/><Relationship Id="rId45" Type="http://schemas.openxmlformats.org/officeDocument/2006/relationships/hyperlink" Target="https://gosuslugi.krskstate.ru/agency/2337" TargetMode="External"/><Relationship Id="rId53" Type="http://schemas.openxmlformats.org/officeDocument/2006/relationships/hyperlink" Target="https://gosuslugi.krskstate.ru/agency/1401" TargetMode="External"/><Relationship Id="rId58" Type="http://schemas.openxmlformats.org/officeDocument/2006/relationships/hyperlink" Target="https://gosuslugi.krskstate.ru/agency/2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krskstate.ru/agency/1091" TargetMode="External"/><Relationship Id="rId23" Type="http://schemas.openxmlformats.org/officeDocument/2006/relationships/hyperlink" Target="https://login.consultant.ru/link/?req=doc&amp;base=RLAW123&amp;n=250872" TargetMode="External"/><Relationship Id="rId28" Type="http://schemas.openxmlformats.org/officeDocument/2006/relationships/hyperlink" Target="https://login.consultant.ru/link/?req=doc&amp;base=RLAW123&amp;n=249888" TargetMode="External"/><Relationship Id="rId36" Type="http://schemas.openxmlformats.org/officeDocument/2006/relationships/hyperlink" Target="https://login.consultant.ru/link/?req=doc&amp;base=RLAW123&amp;n=225818" TargetMode="External"/><Relationship Id="rId49" Type="http://schemas.openxmlformats.org/officeDocument/2006/relationships/hyperlink" Target="https://gosuslugi.krskstate.ru/agency/1590" TargetMode="External"/><Relationship Id="rId57" Type="http://schemas.openxmlformats.org/officeDocument/2006/relationships/hyperlink" Target="https://login.consultant.ru/link/?req=doc&amp;base=RLAW123&amp;n=224763" TargetMode="External"/><Relationship Id="rId61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gosuslugi.krskstate.ru/agency/1091" TargetMode="External"/><Relationship Id="rId31" Type="http://schemas.openxmlformats.org/officeDocument/2006/relationships/hyperlink" Target="https://login.consultant.ru/link/?req=doc&amp;base=RLAW123&amp;n=252543" TargetMode="External"/><Relationship Id="rId44" Type="http://schemas.openxmlformats.org/officeDocument/2006/relationships/hyperlink" Target="https://login.consultant.ru/link/?req=doc&amp;base=RLAW123&amp;n=221654" TargetMode="External"/><Relationship Id="rId52" Type="http://schemas.openxmlformats.org/officeDocument/2006/relationships/hyperlink" Target="consultantplus://offline/ref=19802FF143767E63101426DE4E980E0E60A31E3BDA9668B562F0B670A46F316A24C13721B38B9CE62F3206DE3C51EC6DD958iDJ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604ABE4C0E91F9375D72229B15A27FEB6A4F4CC16777E37732E1C7D61524CC8157EB373BA35FAC91P3m8C" TargetMode="External"/><Relationship Id="rId14" Type="http://schemas.openxmlformats.org/officeDocument/2006/relationships/hyperlink" Target="https://login.consultant.ru/link/?req=doc&amp;base=RLAW123&amp;n=225581&amp;dst=1000000005" TargetMode="External"/><Relationship Id="rId22" Type="http://schemas.openxmlformats.org/officeDocument/2006/relationships/hyperlink" Target="https://gosuslugi.krskstate.ru/agency/1121" TargetMode="External"/><Relationship Id="rId27" Type="http://schemas.openxmlformats.org/officeDocument/2006/relationships/hyperlink" Target="https://login.consultant.ru/link/?req=doc&amp;base=RLAW123&amp;n=187242" TargetMode="External"/><Relationship Id="rId30" Type="http://schemas.openxmlformats.org/officeDocument/2006/relationships/hyperlink" Target="https://login.consultant.ru/link/?req=doc&amp;base=RLAW123&amp;n=223067" TargetMode="External"/><Relationship Id="rId35" Type="http://schemas.openxmlformats.org/officeDocument/2006/relationships/hyperlink" Target="https://gosuslugi.krskstate.ru/agency/929" TargetMode="External"/><Relationship Id="rId43" Type="http://schemas.openxmlformats.org/officeDocument/2006/relationships/hyperlink" Target="https://gosuslugi.krskstate.ru/agency/2337" TargetMode="External"/><Relationship Id="rId48" Type="http://schemas.openxmlformats.org/officeDocument/2006/relationships/hyperlink" Target="https://login.consultant.ru/link/?req=doc&amp;base=RLAW123&amp;n=212855" TargetMode="External"/><Relationship Id="rId56" Type="http://schemas.openxmlformats.org/officeDocument/2006/relationships/hyperlink" Target="https://gosuslugi.krskstate.ru/agency/2198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9802FF143767E63101438D358F4510160A94230D19265E03EA5B027FB3F373F64813174E2CFC9EB2B384C8E781AE36FDA91DEDBF2C377A459iBJ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osuslugi.krskstate.ru/agency/1091" TargetMode="External"/><Relationship Id="rId25" Type="http://schemas.openxmlformats.org/officeDocument/2006/relationships/hyperlink" Target="https://login.consultant.ru/link/?req=doc&amp;base=RLAW123&amp;n=267125" TargetMode="External"/><Relationship Id="rId33" Type="http://schemas.openxmlformats.org/officeDocument/2006/relationships/hyperlink" Target="https://login.consultant.ru/link/?req=doc&amp;base=RLAW123&amp;n=226846" TargetMode="External"/><Relationship Id="rId38" Type="http://schemas.openxmlformats.org/officeDocument/2006/relationships/hyperlink" Target="https://login.consultant.ru/link/?req=doc&amp;base=RLAW123&amp;n=231780" TargetMode="External"/><Relationship Id="rId46" Type="http://schemas.openxmlformats.org/officeDocument/2006/relationships/hyperlink" Target="https://login.consultant.ru/link/?req=doc&amp;base=RLAW123&amp;n=266519" TargetMode="External"/><Relationship Id="rId59" Type="http://schemas.openxmlformats.org/officeDocument/2006/relationships/hyperlink" Target="https://login.consultant.ru/link/?req=doc&amp;base=RLAW123&amp;n=226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5FCE-CB28-40D8-81E4-414E165D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80</Words>
  <Characters>39222</Characters>
  <Application>Microsoft Office Word</Application>
  <DocSecurity>4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Tiholaz</cp:lastModifiedBy>
  <cp:revision>2</cp:revision>
  <cp:lastPrinted>2021-09-20T02:56:00Z</cp:lastPrinted>
  <dcterms:created xsi:type="dcterms:W3CDTF">2024-06-14T04:47:00Z</dcterms:created>
  <dcterms:modified xsi:type="dcterms:W3CDTF">2024-06-14T04:47:00Z</dcterms:modified>
</cp:coreProperties>
</file>